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3D6C" w:rsidRDefault="00123D6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4279" w:rsidRDefault="0080173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1" w:name="_Hlk518484377"/>
      <w:r w:rsidR="008C6CD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C6CD3" w:rsidRPr="00F73464">
        <w:rPr>
          <w:rFonts w:ascii="Times New Roman" w:hAnsi="Times New Roman" w:cs="Times New Roman"/>
          <w:sz w:val="24"/>
          <w:szCs w:val="24"/>
        </w:rPr>
        <w:t>ПОДДЕРЖКИ</w:t>
      </w:r>
    </w:p>
    <w:p w:rsidR="0080173C" w:rsidRPr="0080173C" w:rsidRDefault="008C6CD3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80173C"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</w:t>
      </w:r>
      <w:r w:rsidR="00F73464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F73464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F73464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73464">
        <w:rPr>
          <w:rFonts w:ascii="Times New Roman" w:hAnsi="Times New Roman" w:cs="Times New Roman"/>
          <w:caps/>
          <w:sz w:val="24"/>
          <w:szCs w:val="24"/>
        </w:rPr>
        <w:t>в част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13183">
        <w:rPr>
          <w:rFonts w:ascii="Times New Roman" w:hAnsi="Times New Roman" w:cs="Times New Roman"/>
          <w:caps/>
          <w:sz w:val="24"/>
          <w:szCs w:val="24"/>
        </w:rPr>
        <w:t>реализаци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80173C" w:rsidRPr="0095377F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95377F" w:rsidRDefault="00EC778B" w:rsidP="00EC778B">
      <w:pPr>
        <w:pStyle w:val="a3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64D8B" w:rsidRPr="0095377F" w:rsidRDefault="0080173C" w:rsidP="00953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95377F">
        <w:rPr>
          <w:rFonts w:ascii="Times New Roman" w:hAnsi="Times New Roman" w:cs="Times New Roman"/>
          <w:sz w:val="24"/>
          <w:szCs w:val="24"/>
        </w:rPr>
        <w:t>й</w:t>
      </w:r>
      <w:r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Порядок разработан </w:t>
      </w:r>
      <w:bookmarkStart w:id="2" w:name="_Hlk518570688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ED33CC">
        <w:rPr>
          <w:rFonts w:ascii="Times New Roman" w:hAnsi="Times New Roman" w:cs="Times New Roman"/>
          <w:sz w:val="24"/>
          <w:szCs w:val="24"/>
        </w:rPr>
        <w:t xml:space="preserve">от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12.01.96 № 7-ФЗ «О некоммерческих организациях», </w:t>
      </w:r>
      <w:r w:rsidR="00225F99" w:rsidRPr="0095377F">
        <w:rPr>
          <w:rFonts w:ascii="Times New Roman" w:hAnsi="Times New Roman" w:cs="Times New Roman"/>
          <w:sz w:val="24"/>
          <w:szCs w:val="24"/>
        </w:rPr>
        <w:t>статьей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, </w:t>
      </w:r>
      <w:bookmarkEnd w:id="2"/>
      <w:r w:rsidR="00C7206C" w:rsidRPr="00C7206C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</w:t>
      </w:r>
      <w:r w:rsidR="00C72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и устанавливает условия и механизм предоставления юридическим лицам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</w:t>
      </w:r>
      <w:r w:rsidR="00870B49">
        <w:rPr>
          <w:rFonts w:ascii="Times New Roman" w:hAnsi="Times New Roman" w:cs="Times New Roman"/>
          <w:sz w:val="24"/>
          <w:szCs w:val="24"/>
        </w:rPr>
        <w:t xml:space="preserve">поддержки в форме </w:t>
      </w:r>
      <w:r w:rsidR="001A790F" w:rsidRPr="0095377F">
        <w:rPr>
          <w:rFonts w:ascii="Times New Roman" w:hAnsi="Times New Roman" w:cs="Times New Roman"/>
          <w:sz w:val="24"/>
          <w:szCs w:val="24"/>
        </w:rPr>
        <w:t>субсидий</w:t>
      </w:r>
      <w:r w:rsidR="00870B49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>проект</w:t>
      </w:r>
      <w:r w:rsidR="00E64D8B" w:rsidRPr="0095377F">
        <w:rPr>
          <w:rFonts w:ascii="Times New Roman" w:hAnsi="Times New Roman" w:cs="Times New Roman"/>
          <w:sz w:val="24"/>
          <w:szCs w:val="24"/>
        </w:rPr>
        <w:t>а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 w:rsidRPr="0095377F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F73464" w:rsidRPr="0095377F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bookmarkStart w:id="3" w:name="_Hlk518482916"/>
      <w:r w:rsidR="00F73464">
        <w:rPr>
          <w:rFonts w:ascii="Times New Roman" w:hAnsi="Times New Roman" w:cs="Times New Roman"/>
          <w:sz w:val="24"/>
        </w:rPr>
        <w:t>в части</w:t>
      </w:r>
      <w:r w:rsidR="001A790F" w:rsidRPr="0095377F">
        <w:rPr>
          <w:rFonts w:ascii="Times New Roman" w:hAnsi="Times New Roman" w:cs="Times New Roman"/>
          <w:sz w:val="24"/>
        </w:rPr>
        <w:t xml:space="preserve"> </w:t>
      </w:r>
      <w:r w:rsidR="00B13183">
        <w:rPr>
          <w:rFonts w:ascii="Times New Roman" w:hAnsi="Times New Roman" w:cs="Times New Roman"/>
          <w:sz w:val="24"/>
        </w:rPr>
        <w:t>реализации</w:t>
      </w:r>
      <w:r w:rsidR="001A790F" w:rsidRPr="0095377F">
        <w:rPr>
          <w:rFonts w:ascii="Times New Roman" w:hAnsi="Times New Roman" w:cs="Times New Roman"/>
          <w:sz w:val="24"/>
        </w:rPr>
        <w:t xml:space="preserve"> </w:t>
      </w:r>
      <w:r w:rsidR="00AF4A82" w:rsidRPr="0095377F">
        <w:rPr>
          <w:rFonts w:ascii="Times New Roman" w:hAnsi="Times New Roman" w:cs="Times New Roman"/>
          <w:sz w:val="24"/>
        </w:rPr>
        <w:t xml:space="preserve">механизма </w:t>
      </w:r>
      <w:r w:rsidR="001A790F" w:rsidRPr="0095377F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bookmarkEnd w:id="3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534E42" w:rsidRPr="0095377F">
        <w:rPr>
          <w:rFonts w:ascii="Times New Roman" w:hAnsi="Times New Roman" w:cs="Times New Roman"/>
          <w:sz w:val="24"/>
          <w:szCs w:val="24"/>
        </w:rPr>
        <w:t>(далее – Проект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C7206C">
        <w:rPr>
          <w:rFonts w:ascii="Times New Roman" w:hAnsi="Times New Roman" w:cs="Times New Roman"/>
          <w:sz w:val="24"/>
          <w:szCs w:val="24"/>
        </w:rPr>
        <w:t>выполнения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основного мероприятия</w:t>
      </w:r>
      <w:r w:rsidR="0052387B" w:rsidRPr="0095377F">
        <w:rPr>
          <w:rFonts w:ascii="Times New Roman" w:hAnsi="Times New Roman" w:cs="Times New Roman"/>
          <w:sz w:val="20"/>
        </w:rPr>
        <w:t xml:space="preserve"> «</w:t>
      </w:r>
      <w:r w:rsidR="0052387B" w:rsidRPr="0095377F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»</w:t>
      </w:r>
      <w:r w:rsidR="001A790F" w:rsidRPr="0095377F">
        <w:rPr>
          <w:rFonts w:ascii="Times New Roman" w:hAnsi="Times New Roman" w:cs="Times New Roman"/>
          <w:sz w:val="24"/>
          <w:szCs w:val="24"/>
        </w:rPr>
        <w:t>.</w:t>
      </w:r>
      <w:r w:rsidR="0052387B" w:rsidRPr="0095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</w:t>
      </w:r>
      <w:r w:rsidR="00F100BD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52387B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1948"/>
      <w:r w:rsidRPr="00534E42">
        <w:rPr>
          <w:rFonts w:ascii="Times New Roman" w:hAnsi="Times New Roman" w:cs="Times New Roman"/>
          <w:sz w:val="24"/>
          <w:szCs w:val="24"/>
        </w:rPr>
        <w:t xml:space="preserve">Субсидия предоставляется Организациям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4"/>
    </w:p>
    <w:p w:rsidR="00953402" w:rsidRDefault="009071B4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04"/>
      <w:bookmarkStart w:id="6" w:name="_Ref515978019"/>
      <w:bookmarkStart w:id="7" w:name="_Hlk518490122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52387B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52387B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5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6"/>
    </w:p>
    <w:p w:rsidR="00E64D8B" w:rsidRPr="00953402" w:rsidRDefault="00E64D8B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903034">
        <w:rPr>
          <w:rFonts w:ascii="Times New Roman" w:hAnsi="Times New Roman" w:cs="Times New Roman"/>
          <w:sz w:val="24"/>
          <w:szCs w:val="24"/>
        </w:rPr>
        <w:t>,</w:t>
      </w:r>
      <w:r w:rsidR="00CB28E8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bookmarkEnd w:id="8"/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CB28E8" w:rsidP="00D07892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P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31939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9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</w:p>
    <w:p w:rsidR="00903034" w:rsidRDefault="00E114A1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56">
        <w:rPr>
          <w:rFonts w:ascii="Times New Roman" w:hAnsi="Times New Roman" w:cs="Times New Roman"/>
          <w:sz w:val="24"/>
          <w:szCs w:val="24"/>
        </w:rPr>
        <w:t>з</w:t>
      </w:r>
      <w:r w:rsidR="00903034" w:rsidRPr="00D71A56">
        <w:rPr>
          <w:rFonts w:ascii="Times New Roman" w:hAnsi="Times New Roman" w:cs="Times New Roman"/>
          <w:sz w:val="24"/>
          <w:szCs w:val="24"/>
        </w:rPr>
        <w:t xml:space="preserve">атраты </w:t>
      </w:r>
      <w:r w:rsidR="00903034">
        <w:rPr>
          <w:rFonts w:ascii="Times New Roman" w:hAnsi="Times New Roman" w:cs="Times New Roman"/>
          <w:sz w:val="24"/>
          <w:szCs w:val="24"/>
        </w:rPr>
        <w:t>на банковское обслуживание, связанные с реализацией Проекта.</w:t>
      </w:r>
    </w:p>
    <w:bookmarkEnd w:id="7"/>
    <w:p w:rsidR="00C65E98" w:rsidRDefault="00C65E98" w:rsidP="00940A4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)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F83BFF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Pr="007C5AB1" w:rsidRDefault="00F83BFF" w:rsidP="00D54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proofErr w:type="spellStart"/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7C5AB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 xml:space="preserve"> 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F5104B" w:rsidRPr="00F5104B">
        <w:rPr>
          <w:rFonts w:ascii="Times New Roman" w:hAnsi="Times New Roman" w:cs="Times New Roman"/>
          <w:bCs/>
          <w:sz w:val="24"/>
          <w:szCs w:val="24"/>
        </w:rPr>
        <w:t>от 07.08.2018 № 19-нп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>. (далее - Правила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D543E9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, в месяце </w:t>
      </w:r>
      <w:r w:rsidR="00F96168" w:rsidRPr="007C5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 w:rsidRPr="007C5AB1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ED33CC" w:rsidRPr="007C5A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bookmarkStart w:id="10" w:name="_Hlk530742699"/>
      <w:r w:rsidR="000E2E54" w:rsidRPr="007C5AB1">
        <w:rPr>
          <w:rFonts w:ascii="Times New Roman" w:hAnsi="Times New Roman" w:cs="Times New Roman"/>
          <w:sz w:val="24"/>
        </w:rPr>
        <w:t xml:space="preserve">Программой персонифицированного финансирования </w:t>
      </w:r>
      <w:bookmarkEnd w:id="10"/>
      <w:r w:rsidR="000E2E54" w:rsidRPr="007C5AB1">
        <w:rPr>
          <w:rFonts w:ascii="Times New Roman" w:hAnsi="Times New Roman" w:cs="Times New Roman"/>
          <w:sz w:val="24"/>
        </w:rPr>
        <w:t>дополнительного образования детей в Гаврилов-Ямском муниципальном районе (далее – Программа персонифицированного финансирования)</w:t>
      </w:r>
      <w:r w:rsidR="00903034" w:rsidRPr="007C5AB1">
        <w:rPr>
          <w:rFonts w:ascii="Times New Roman" w:hAnsi="Times New Roman" w:cs="Times New Roman"/>
          <w:sz w:val="24"/>
          <w:szCs w:val="24"/>
        </w:rPr>
        <w:t>;</w:t>
      </w:r>
    </w:p>
    <w:p w:rsidR="00F96168" w:rsidRPr="00F96168" w:rsidRDefault="00F83BFF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39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03034">
        <w:rPr>
          <w:rFonts w:ascii="Times New Roman" w:hAnsi="Times New Roman" w:cs="Times New Roman"/>
          <w:sz w:val="24"/>
          <w:szCs w:val="24"/>
        </w:rPr>
        <w:t>7</w:t>
      </w:r>
      <w:r w:rsidR="00F809EC">
        <w:rPr>
          <w:rFonts w:ascii="Times New Roman" w:hAnsi="Times New Roman" w:cs="Times New Roman"/>
          <w:sz w:val="24"/>
          <w:szCs w:val="24"/>
        </w:rPr>
        <w:t>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</w:t>
      </w:r>
      <w:r w:rsidR="009030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18652688"/>
      <w:r w:rsidR="00903034">
        <w:rPr>
          <w:rFonts w:ascii="Times New Roman" w:hAnsi="Times New Roman" w:cs="Times New Roman"/>
          <w:sz w:val="24"/>
          <w:szCs w:val="24"/>
        </w:rPr>
        <w:t>на весь срок реализации Проекта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F96168">
        <w:rPr>
          <w:rFonts w:ascii="Times New Roman" w:hAnsi="Times New Roman" w:cs="Times New Roman"/>
          <w:sz w:val="24"/>
          <w:szCs w:val="24"/>
        </w:rPr>
        <w:t>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D466D2">
        <w:rPr>
          <w:rFonts w:ascii="Times New Roman" w:hAnsi="Times New Roman" w:cs="Times New Roman"/>
          <w:sz w:val="24"/>
          <w:szCs w:val="24"/>
        </w:rPr>
        <w:t>сумму, установленную</w:t>
      </w:r>
      <w:r w:rsidR="00D466D2" w:rsidRPr="00D466D2">
        <w:rPr>
          <w:rFonts w:ascii="Times New Roman" w:hAnsi="Times New Roman" w:cs="Times New Roman"/>
          <w:sz w:val="24"/>
        </w:rPr>
        <w:t xml:space="preserve"> </w:t>
      </w:r>
      <w:r w:rsidR="00D466D2" w:rsidRPr="00D466D2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</w:t>
      </w:r>
      <w:r w:rsidR="00D466D2">
        <w:rPr>
          <w:rFonts w:ascii="Times New Roman" w:hAnsi="Times New Roman" w:cs="Times New Roman"/>
          <w:sz w:val="24"/>
          <w:szCs w:val="24"/>
        </w:rPr>
        <w:t>.</w:t>
      </w:r>
    </w:p>
    <w:p w:rsidR="008E60B2" w:rsidRPr="007C5AB1" w:rsidRDefault="00F83BFF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6407EA" w:rsidRPr="007C5AB1">
        <w:rPr>
          <w:rFonts w:ascii="Times New Roman" w:hAnsi="Times New Roman" w:cs="Times New Roman"/>
          <w:sz w:val="24"/>
        </w:rPr>
        <w:t>Программой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F96168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6407EA" w:rsidRPr="007C5AB1">
        <w:rPr>
          <w:rFonts w:ascii="Times New Roman" w:hAnsi="Times New Roman" w:cs="Times New Roman"/>
          <w:sz w:val="24"/>
        </w:rPr>
        <w:t>Программы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 w:rsidRPr="007C5AB1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C65E98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бюджета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767EEA">
        <w:rPr>
          <w:rFonts w:ascii="Times New Roman" w:hAnsi="Times New Roman" w:cs="Times New Roman"/>
          <w:sz w:val="24"/>
          <w:szCs w:val="24"/>
        </w:rPr>
        <w:t>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22C6" w:rsidRPr="00FD22C6">
        <w:rPr>
          <w:rFonts w:ascii="Times New Roman" w:hAnsi="Times New Roman" w:cs="Times New Roman"/>
          <w:sz w:val="24"/>
          <w:szCs w:val="24"/>
        </w:rPr>
        <w:t>одной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98765A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7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ED33CC">
        <w:rPr>
          <w:rFonts w:ascii="Times New Roman" w:hAnsi="Times New Roman" w:cs="Times New Roman"/>
          <w:sz w:val="24"/>
          <w:szCs w:val="24"/>
        </w:rPr>
        <w:t>,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Pr="00E114A1" w:rsidRDefault="0098765A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67659"/>
      <w:r w:rsidRPr="00E114A1"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на 1 </w:t>
      </w:r>
      <w:r w:rsidR="00D466D2" w:rsidRPr="00E114A1">
        <w:rPr>
          <w:rFonts w:ascii="Times New Roman" w:hAnsi="Times New Roman" w:cs="Times New Roman"/>
          <w:sz w:val="24"/>
          <w:szCs w:val="24"/>
        </w:rPr>
        <w:t xml:space="preserve">число месяца, </w:t>
      </w:r>
      <w:r w:rsidR="0039080F">
        <w:rPr>
          <w:rFonts w:ascii="Times New Roman" w:hAnsi="Times New Roman" w:cs="Times New Roman"/>
          <w:sz w:val="24"/>
          <w:szCs w:val="24"/>
        </w:rPr>
        <w:t xml:space="preserve">предшествующего месяцу, в котором </w:t>
      </w:r>
      <w:r w:rsidR="00D466D2" w:rsidRPr="00E114A1">
        <w:rPr>
          <w:rFonts w:ascii="Times New Roman" w:hAnsi="Times New Roman" w:cs="Times New Roman"/>
          <w:sz w:val="24"/>
          <w:szCs w:val="24"/>
        </w:rPr>
        <w:t>проводится конкурс,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</w:t>
      </w:r>
      <w:r w:rsidRPr="00E114A1">
        <w:rPr>
          <w:rFonts w:ascii="Times New Roman" w:hAnsi="Times New Roman" w:cs="Times New Roman"/>
          <w:sz w:val="24"/>
          <w:szCs w:val="24"/>
        </w:rPr>
        <w:t>должна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12"/>
      <w:r w:rsidR="00FD1FE3" w:rsidRPr="00E11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AF4A8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B5528">
        <w:rPr>
          <w:rFonts w:ascii="Times New Roman" w:hAnsi="Times New Roman" w:cs="Times New Roman"/>
          <w:sz w:val="24"/>
          <w:szCs w:val="24"/>
        </w:rPr>
        <w:t>.</w:t>
      </w:r>
    </w:p>
    <w:p w:rsidR="003F3133" w:rsidRDefault="00FD1FE3" w:rsidP="00C65E9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бюджетом</w:t>
      </w:r>
      <w:r w:rsidR="000B5528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.</w:t>
      </w:r>
    </w:p>
    <w:p w:rsidR="003F3133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 соответствии с законодательством Российской Федерации </w:t>
      </w:r>
      <w:r w:rsidRPr="00D71A56">
        <w:rPr>
          <w:rFonts w:ascii="Times New Roman" w:hAnsi="Times New Roman" w:cs="Times New Roman"/>
          <w:sz w:val="24"/>
          <w:szCs w:val="24"/>
        </w:rPr>
        <w:t>призна</w:t>
      </w:r>
      <w:r w:rsidR="007B096D">
        <w:rPr>
          <w:rFonts w:ascii="Times New Roman" w:hAnsi="Times New Roman" w:cs="Times New Roman"/>
          <w:sz w:val="24"/>
          <w:szCs w:val="24"/>
        </w:rPr>
        <w:t>на</w:t>
      </w:r>
      <w:r w:rsidRPr="006278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3" w:name="_Hlk518541399"/>
      <w:r w:rsidRPr="0080173C"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ей</w:t>
      </w:r>
      <w:bookmarkEnd w:id="13"/>
      <w:r w:rsidR="004E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18542938"/>
      <w:r w:rsidR="004E0BAD">
        <w:rPr>
          <w:rFonts w:ascii="Times New Roman" w:hAnsi="Times New Roman" w:cs="Times New Roman"/>
          <w:sz w:val="24"/>
          <w:szCs w:val="24"/>
        </w:rPr>
        <w:t>и осуществляет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благотворительн</w:t>
      </w:r>
      <w:r w:rsidR="00DD7620">
        <w:rPr>
          <w:rFonts w:ascii="Times New Roman" w:hAnsi="Times New Roman" w:cs="Times New Roman"/>
          <w:sz w:val="24"/>
          <w:szCs w:val="24"/>
        </w:rPr>
        <w:t>ую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6754BB">
        <w:rPr>
          <w:rFonts w:ascii="Times New Roman" w:hAnsi="Times New Roman" w:cs="Times New Roman"/>
          <w:sz w:val="24"/>
          <w:szCs w:val="24"/>
        </w:rPr>
        <w:t>и</w:t>
      </w:r>
      <w:r w:rsidR="001045D4" w:rsidRPr="006754BB">
        <w:rPr>
          <w:rFonts w:ascii="Times New Roman" w:hAnsi="Times New Roman" w:cs="Times New Roman"/>
          <w:sz w:val="24"/>
          <w:szCs w:val="24"/>
        </w:rPr>
        <w:t xml:space="preserve"> (или)</w:t>
      </w:r>
      <w:r w:rsidR="00DD7620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области образования.</w:t>
      </w:r>
    </w:p>
    <w:bookmarkEnd w:id="14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FD22C6" w:rsidRDefault="0080173C" w:rsidP="003F31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D466D2">
        <w:rPr>
          <w:rFonts w:ascii="Times New Roman" w:hAnsi="Times New Roman" w:cs="Times New Roman"/>
          <w:sz w:val="24"/>
          <w:szCs w:val="24"/>
        </w:rPr>
        <w:t>7</w:t>
      </w:r>
      <w:r w:rsidR="000B5528">
        <w:rPr>
          <w:rFonts w:ascii="Times New Roman" w:hAnsi="Times New Roman" w:cs="Times New Roman"/>
          <w:sz w:val="24"/>
          <w:szCs w:val="24"/>
        </w:rPr>
        <w:t xml:space="preserve"> </w:t>
      </w:r>
      <w:r w:rsidR="009B049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</w:t>
      </w:r>
      <w:r w:rsidRPr="00FD22C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объявление о проведении </w:t>
      </w:r>
      <w:r w:rsidR="003F3133" w:rsidRPr="00FD22C6">
        <w:rPr>
          <w:rFonts w:ascii="Times New Roman" w:hAnsi="Times New Roman" w:cs="Times New Roman"/>
          <w:sz w:val="24"/>
          <w:szCs w:val="24"/>
        </w:rPr>
        <w:t>конкурса</w:t>
      </w:r>
      <w:r w:rsidR="00FD1FE3" w:rsidRPr="00FD22C6">
        <w:rPr>
          <w:rFonts w:ascii="Times New Roman" w:hAnsi="Times New Roman" w:cs="Times New Roman"/>
          <w:sz w:val="24"/>
          <w:szCs w:val="24"/>
        </w:rPr>
        <w:t xml:space="preserve"> </w:t>
      </w:r>
      <w:r w:rsidRPr="00FD22C6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FD22C6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D85D0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9B04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15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52720747"/>
      <w:bookmarkStart w:id="17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6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7C5AB1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организации об отсутствии просроченной задолженности по возврату в бюджет </w:t>
      </w:r>
      <w:r w:rsidR="00430C11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Pr="007C5AB1">
        <w:rPr>
          <w:rFonts w:ascii="Times New Roman" w:hAnsi="Times New Roman" w:cs="Times New Roman"/>
          <w:sz w:val="24"/>
          <w:szCs w:val="24"/>
        </w:rPr>
        <w:t>в Конкурсе.</w:t>
      </w:r>
    </w:p>
    <w:p w:rsidR="00C814C9" w:rsidRPr="007C5AB1" w:rsidRDefault="0080173C" w:rsidP="00F3503E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7"/>
      <w:r w:rsidRPr="007C5AB1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 w:rsidRPr="007C5AB1">
        <w:rPr>
          <w:rFonts w:ascii="Times New Roman" w:hAnsi="Times New Roman" w:cs="Times New Roman"/>
          <w:sz w:val="24"/>
          <w:szCs w:val="24"/>
        </w:rPr>
        <w:t xml:space="preserve"> в </w:t>
      </w:r>
      <w:r w:rsidR="00430C11" w:rsidRPr="007C5AB1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Pr="007C5A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07EA" w:rsidRPr="007C5AB1">
        <w:rPr>
          <w:rFonts w:ascii="Times New Roman" w:hAnsi="Times New Roman" w:cs="Times New Roman"/>
          <w:bCs/>
          <w:sz w:val="24"/>
          <w:szCs w:val="24"/>
        </w:rPr>
        <w:t>Правилами перс</w:t>
      </w:r>
      <w:r w:rsidR="00F3503E" w:rsidRPr="007C5AB1">
        <w:rPr>
          <w:rFonts w:ascii="Times New Roman" w:hAnsi="Times New Roman" w:cs="Times New Roman"/>
          <w:bCs/>
          <w:sz w:val="24"/>
          <w:szCs w:val="24"/>
        </w:rPr>
        <w:t>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</w:t>
      </w:r>
      <w:r w:rsidR="00FD22C6" w:rsidRPr="007C5AB1">
        <w:rPr>
          <w:rFonts w:ascii="Times New Roman" w:hAnsi="Times New Roman" w:cs="Times New Roman"/>
          <w:sz w:val="24"/>
        </w:rPr>
        <w:t xml:space="preserve"> </w:t>
      </w:r>
      <w:r w:rsidR="00FD22C6" w:rsidRPr="007C5AB1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FD22C6" w:rsidRPr="007C5AB1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>)</w:t>
      </w:r>
      <w:r w:rsidR="00FD22C6" w:rsidRPr="007C5AB1">
        <w:rPr>
          <w:rFonts w:ascii="Times New Roman" w:hAnsi="Times New Roman" w:cs="Times New Roman"/>
          <w:sz w:val="24"/>
          <w:szCs w:val="24"/>
        </w:rPr>
        <w:t>.</w:t>
      </w:r>
    </w:p>
    <w:p w:rsidR="00430C11" w:rsidRPr="00430C11" w:rsidRDefault="00430C11" w:rsidP="00430C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1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C11">
        <w:rPr>
          <w:rFonts w:ascii="Times New Roman" w:hAnsi="Times New Roman" w:cs="Times New Roman"/>
          <w:sz w:val="24"/>
          <w:szCs w:val="24"/>
        </w:rPr>
        <w:t xml:space="preserve"> Устава организации</w:t>
      </w:r>
      <w:r w:rsidR="006F6CF7">
        <w:rPr>
          <w:rFonts w:ascii="Times New Roman" w:hAnsi="Times New Roman" w:cs="Times New Roman"/>
          <w:sz w:val="24"/>
          <w:szCs w:val="24"/>
        </w:rPr>
        <w:t>, заверенную руководителем в установленном порядке;</w:t>
      </w:r>
    </w:p>
    <w:p w:rsidR="00820D17" w:rsidRDefault="00430C11" w:rsidP="00820D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30C1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30C11">
        <w:rPr>
          <w:rFonts w:ascii="Times New Roman" w:hAnsi="Times New Roman" w:cs="Times New Roman"/>
          <w:sz w:val="24"/>
          <w:szCs w:val="24"/>
        </w:rPr>
        <w:t xml:space="preserve">, в соответствии с которым должностное лицо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0C11">
        <w:rPr>
          <w:rFonts w:ascii="Times New Roman" w:hAnsi="Times New Roman" w:cs="Times New Roman"/>
          <w:sz w:val="24"/>
          <w:szCs w:val="24"/>
        </w:rPr>
        <w:t>без доверенности</w:t>
      </w:r>
      <w:bookmarkStart w:id="18" w:name="_Ref483334033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430C11" w:rsidRPr="00B00EAC" w:rsidRDefault="00820D17" w:rsidP="00B00EA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AC">
        <w:rPr>
          <w:rFonts w:ascii="Times New Roman" w:hAnsi="Times New Roman" w:cs="Times New Roman"/>
          <w:sz w:val="24"/>
          <w:szCs w:val="24"/>
        </w:rPr>
        <w:t>Программу (перечень мероприятий) реализации Проекта, включающая целевые показатели реализации Проекта</w:t>
      </w:r>
      <w:bookmarkEnd w:id="18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80173C">
        <w:rPr>
          <w:sz w:val="24"/>
          <w:szCs w:val="24"/>
        </w:rPr>
        <w:t>PortableDocumentFormat</w:t>
      </w:r>
      <w:proofErr w:type="spellEnd"/>
      <w:r w:rsidRPr="0080173C">
        <w:rPr>
          <w:sz w:val="24"/>
          <w:szCs w:val="24"/>
        </w:rPr>
        <w:t xml:space="preserve"> (PDF)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Организаци</w:t>
      </w:r>
      <w:r w:rsidR="00430C11">
        <w:rPr>
          <w:rFonts w:ascii="Times New Roman" w:hAnsi="Times New Roman" w:cs="Times New Roman"/>
          <w:sz w:val="24"/>
          <w:szCs w:val="24"/>
        </w:rPr>
        <w:t>ей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9"/>
    </w:p>
    <w:p w:rsidR="0098765A" w:rsidRDefault="0098765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430C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установленным п</w:t>
      </w:r>
      <w:r w:rsidR="0043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1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20"/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)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B00EAC">
        <w:rPr>
          <w:rFonts w:ascii="Times New Roman" w:hAnsi="Times New Roman" w:cs="Times New Roman"/>
          <w:sz w:val="24"/>
          <w:szCs w:val="24"/>
        </w:rPr>
        <w:t>7</w:t>
      </w:r>
      <w:r w:rsidR="00F809EC">
        <w:rPr>
          <w:rFonts w:ascii="Times New Roman" w:hAnsi="Times New Roman" w:cs="Times New Roman"/>
          <w:sz w:val="24"/>
          <w:szCs w:val="24"/>
        </w:rPr>
        <w:t>)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п</w:t>
      </w:r>
      <w:r w:rsidR="00820D17">
        <w:rPr>
          <w:rFonts w:ascii="Times New Roman" w:hAnsi="Times New Roman" w:cs="Times New Roman"/>
          <w:sz w:val="24"/>
          <w:szCs w:val="24"/>
        </w:rPr>
        <w:t>.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9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Pr="00B00EAC" w:rsidRDefault="002B700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83334536"/>
      <w:r w:rsidRPr="00B00EAC">
        <w:rPr>
          <w:rFonts w:ascii="Times New Roman" w:hAnsi="Times New Roman" w:cs="Times New Roman"/>
          <w:sz w:val="24"/>
          <w:szCs w:val="24"/>
        </w:rPr>
        <w:t>ц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B00EAC" w:rsidRPr="00B00EAC">
        <w:rPr>
          <w:rFonts w:ascii="Times New Roman" w:hAnsi="Times New Roman" w:cs="Times New Roman"/>
          <w:sz w:val="24"/>
          <w:szCs w:val="24"/>
        </w:rPr>
        <w:t>Программ</w:t>
      </w:r>
      <w:r w:rsidR="00B00EAC">
        <w:rPr>
          <w:rFonts w:ascii="Times New Roman" w:hAnsi="Times New Roman" w:cs="Times New Roman"/>
          <w:sz w:val="24"/>
          <w:szCs w:val="24"/>
        </w:rPr>
        <w:t>е</w:t>
      </w:r>
      <w:r w:rsidR="00B00EAC" w:rsidRPr="00B00EA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 в части нормативов обеспечения сертификатов </w:t>
      </w:r>
      <w:r w:rsidR="009D2EC2" w:rsidRPr="00B00EAC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 w:rsidRPr="00B00EAC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3F6FDB" w:rsidRPr="007C5AB1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В случае несоблюдения одного или нескольких усл</w:t>
      </w:r>
      <w:r w:rsidR="00D543E9" w:rsidRPr="007C5AB1">
        <w:rPr>
          <w:rFonts w:ascii="Times New Roman" w:hAnsi="Times New Roman" w:cs="Times New Roman"/>
          <w:sz w:val="24"/>
          <w:szCs w:val="24"/>
        </w:rPr>
        <w:t>овий, установленных пунктом 10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20D17" w:rsidRPr="007C5AB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конкурсная комиссия выносит решение об отказе Организации в </w:t>
      </w:r>
      <w:r w:rsidR="004F62BA">
        <w:rPr>
          <w:rFonts w:ascii="Times New Roman" w:hAnsi="Times New Roman" w:cs="Times New Roman"/>
          <w:sz w:val="24"/>
          <w:szCs w:val="24"/>
        </w:rPr>
        <w:t>участии в конкурсе</w:t>
      </w:r>
      <w:r w:rsidR="004A30E4" w:rsidRPr="007C5AB1">
        <w:rPr>
          <w:rFonts w:ascii="Times New Roman" w:hAnsi="Times New Roman" w:cs="Times New Roman"/>
          <w:sz w:val="24"/>
          <w:szCs w:val="24"/>
        </w:rPr>
        <w:t>.</w:t>
      </w:r>
      <w:r w:rsidR="004F62BA">
        <w:rPr>
          <w:rFonts w:ascii="Times New Roman" w:hAnsi="Times New Roman" w:cs="Times New Roman"/>
          <w:sz w:val="24"/>
          <w:szCs w:val="24"/>
        </w:rPr>
        <w:t xml:space="preserve"> 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</w:t>
      </w:r>
      <w:r w:rsidR="004F62BA">
        <w:rPr>
          <w:rFonts w:ascii="Times New Roman" w:hAnsi="Times New Roman" w:cs="Times New Roman"/>
          <w:sz w:val="24"/>
          <w:szCs w:val="24"/>
        </w:rPr>
        <w:t xml:space="preserve">с решением о допуске или мотивированном отказе Организации в участии в конкурсе </w:t>
      </w:r>
      <w:r w:rsidR="004F62BA" w:rsidRPr="004F62BA">
        <w:rPr>
          <w:rFonts w:ascii="Times New Roman" w:hAnsi="Times New Roman" w:cs="Times New Roman"/>
          <w:sz w:val="24"/>
          <w:szCs w:val="24"/>
        </w:rPr>
        <w:t>публикуется на официальном сайте Администрации Гаврилов-Ямского муниципального района в информационно-телекоммуникационной сети «Интернет» не позднее</w:t>
      </w:r>
      <w:r w:rsidR="004F62BA">
        <w:rPr>
          <w:rFonts w:ascii="Times New Roman" w:hAnsi="Times New Roman" w:cs="Times New Roman"/>
          <w:sz w:val="24"/>
          <w:szCs w:val="24"/>
        </w:rPr>
        <w:t xml:space="preserve"> 1 рабочего дня, следующего за днем вскрытия конвертов с заявками на участие в конкурсе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критериям</w:t>
      </w:r>
      <w:r w:rsidR="00AE40B9">
        <w:rPr>
          <w:rFonts w:ascii="Times New Roman" w:hAnsi="Times New Roman" w:cs="Times New Roman"/>
          <w:sz w:val="24"/>
          <w:szCs w:val="24"/>
        </w:rPr>
        <w:t xml:space="preserve"> </w:t>
      </w:r>
      <w:r w:rsidR="00AE40B9" w:rsidRPr="00B00EAC">
        <w:rPr>
          <w:rFonts w:ascii="Times New Roman" w:hAnsi="Times New Roman" w:cs="Times New Roman"/>
          <w:sz w:val="24"/>
          <w:szCs w:val="24"/>
        </w:rPr>
        <w:t>(приложение 1)</w:t>
      </w:r>
      <w:bookmarkEnd w:id="22"/>
      <w:r w:rsidR="00B00EAC" w:rsidRP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1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F83BFF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F83BFF">
        <w:rPr>
          <w:rFonts w:ascii="Times New Roman" w:hAnsi="Times New Roman" w:cs="Times New Roman"/>
          <w:sz w:val="24"/>
          <w:szCs w:val="24"/>
        </w:rPr>
      </w:r>
      <w:r w:rsidR="00F83BFF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="00F83BFF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бюджета</w:t>
      </w:r>
      <w:r w:rsidR="00AE40B9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4A30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bookmarkStart w:id="23" w:name="_Hlk518208813"/>
      <w:r w:rsidR="00826034" w:rsidRPr="00826034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r w:rsidR="004A30E4">
        <w:rPr>
          <w:rFonts w:ascii="Times New Roman" w:hAnsi="Times New Roman" w:cs="Times New Roman"/>
          <w:sz w:val="24"/>
          <w:szCs w:val="24"/>
        </w:rPr>
        <w:t xml:space="preserve"> </w:t>
      </w:r>
      <w:r w:rsidR="006278ED" w:rsidRPr="00D71A56">
        <w:rPr>
          <w:rFonts w:ascii="Times New Roman" w:hAnsi="Times New Roman" w:cs="Times New Roman"/>
          <w:bCs/>
          <w:sz w:val="24"/>
          <w:szCs w:val="24"/>
        </w:rPr>
        <w:t>м</w:t>
      </w:r>
      <w:r w:rsidR="00826034" w:rsidRPr="00D71A56">
        <w:rPr>
          <w:rFonts w:ascii="Times New Roman" w:hAnsi="Times New Roman" w:cs="Times New Roman"/>
          <w:bCs/>
          <w:sz w:val="24"/>
          <w:szCs w:val="24"/>
        </w:rPr>
        <w:t>ун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>иципальной программ</w:t>
      </w:r>
      <w:r w:rsidR="00826034">
        <w:rPr>
          <w:rFonts w:ascii="Times New Roman" w:hAnsi="Times New Roman" w:cs="Times New Roman"/>
          <w:bCs/>
          <w:sz w:val="24"/>
          <w:szCs w:val="24"/>
        </w:rPr>
        <w:t>ы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200">
        <w:rPr>
          <w:rFonts w:ascii="Times New Roman" w:hAnsi="Times New Roman" w:cs="Times New Roman"/>
          <w:bCs/>
          <w:sz w:val="24"/>
          <w:szCs w:val="24"/>
        </w:rPr>
        <w:t>в сфере образования</w:t>
      </w:r>
      <w:r w:rsidRPr="0080173C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26034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бюджета</w:t>
      </w:r>
      <w:r w:rsidR="00CD1E9C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целей и порядка ее предоставления;</w:t>
      </w:r>
    </w:p>
    <w:p w:rsidR="00AF7806" w:rsidRPr="00AF7806" w:rsidRDefault="00AF7806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15AF1">
        <w:rPr>
          <w:rFonts w:ascii="Times New Roman" w:hAnsi="Times New Roman" w:cs="Times New Roman"/>
          <w:sz w:val="24"/>
          <w:szCs w:val="24"/>
        </w:rPr>
        <w:t xml:space="preserve">и </w:t>
      </w:r>
      <w:r w:rsidRPr="00AF7806">
        <w:rPr>
          <w:rFonts w:ascii="Times New Roman" w:hAnsi="Times New Roman" w:cs="Times New Roman"/>
          <w:sz w:val="24"/>
          <w:szCs w:val="24"/>
        </w:rPr>
        <w:t>Организаци</w:t>
      </w:r>
      <w:r w:rsidR="00715AF1">
        <w:rPr>
          <w:rFonts w:ascii="Times New Roman" w:hAnsi="Times New Roman" w:cs="Times New Roman"/>
          <w:sz w:val="24"/>
          <w:szCs w:val="24"/>
        </w:rPr>
        <w:t>я</w:t>
      </w:r>
      <w:r w:rsidRPr="00AF7806">
        <w:rPr>
          <w:rFonts w:ascii="Times New Roman" w:hAnsi="Times New Roman" w:cs="Times New Roman"/>
          <w:sz w:val="24"/>
          <w:szCs w:val="24"/>
        </w:rPr>
        <w:t xml:space="preserve"> </w:t>
      </w:r>
      <w:r w:rsidR="00715AF1">
        <w:rPr>
          <w:rFonts w:ascii="Times New Roman" w:hAnsi="Times New Roman" w:cs="Times New Roman"/>
          <w:sz w:val="24"/>
          <w:szCs w:val="24"/>
        </w:rPr>
        <w:t>заключают С</w:t>
      </w:r>
      <w:r w:rsidRPr="00AF7806">
        <w:rPr>
          <w:rFonts w:ascii="Times New Roman" w:hAnsi="Times New Roman" w:cs="Times New Roman"/>
          <w:sz w:val="24"/>
          <w:szCs w:val="24"/>
        </w:rPr>
        <w:t>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6754BB">
        <w:rPr>
          <w:rFonts w:ascii="Times New Roman" w:hAnsi="Times New Roman" w:cs="Times New Roman"/>
          <w:sz w:val="24"/>
          <w:szCs w:val="24"/>
        </w:rPr>
        <w:t>щем</w:t>
      </w:r>
      <w:r w:rsidR="001045D4" w:rsidRPr="006754BB">
        <w:rPr>
          <w:rFonts w:ascii="Times New Roman" w:hAnsi="Times New Roman" w:cs="Times New Roman"/>
          <w:sz w:val="24"/>
          <w:szCs w:val="24"/>
        </w:rPr>
        <w:t>у</w:t>
      </w:r>
      <w:r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>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034">
        <w:rPr>
          <w:rFonts w:ascii="Times New Roman" w:hAnsi="Times New Roman" w:cs="Times New Roman"/>
          <w:sz w:val="24"/>
          <w:szCs w:val="24"/>
        </w:rPr>
        <w:t xml:space="preserve">5 </w:t>
      </w:r>
      <w:r w:rsidRPr="00AF7806">
        <w:rPr>
          <w:rFonts w:ascii="Times New Roman" w:hAnsi="Times New Roman" w:cs="Times New Roman"/>
          <w:sz w:val="24"/>
          <w:szCs w:val="24"/>
        </w:rPr>
        <w:t>календарных дней со дня определения Организации — победителя конкурса.</w:t>
      </w:r>
      <w:r w:rsidR="00715A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518652478"/>
      <w:r w:rsidR="00715AF1">
        <w:rPr>
          <w:rFonts w:ascii="Times New Roman" w:hAnsi="Times New Roman" w:cs="Times New Roman"/>
          <w:sz w:val="24"/>
          <w:szCs w:val="24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Администрации Гаврилов-Ямского муниципального района в информационно-телекоммуникационной сети «Интернет» не позднее </w:t>
      </w:r>
      <w:r w:rsidR="00FE6015">
        <w:rPr>
          <w:rFonts w:ascii="Times New Roman" w:hAnsi="Times New Roman" w:cs="Times New Roman"/>
          <w:sz w:val="24"/>
          <w:szCs w:val="24"/>
        </w:rPr>
        <w:t>одного рабочего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 дня, следующего за днем рассмотрения Заявок Конкурсной комиссией.</w:t>
      </w:r>
    </w:p>
    <w:bookmarkEnd w:id="24"/>
    <w:p w:rsidR="0080173C" w:rsidRPr="006909D9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 w:rsidR="00130D70">
        <w:rPr>
          <w:rFonts w:ascii="Times New Roman" w:hAnsi="Times New Roman" w:cs="Times New Roman"/>
          <w:sz w:val="24"/>
          <w:szCs w:val="24"/>
        </w:rPr>
        <w:t>ежемесячн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24674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авансовыми платежами на основании заявок о перечислении субсидии, подаваемых Организацией не чаще </w:t>
      </w:r>
      <w:r w:rsidR="00DD21FE">
        <w:rPr>
          <w:rFonts w:ascii="Times New Roman" w:hAnsi="Times New Roman" w:cs="Times New Roman"/>
          <w:sz w:val="24"/>
          <w:szCs w:val="24"/>
        </w:rPr>
        <w:t>2</w:t>
      </w:r>
      <w:r w:rsidRPr="00DD21FE">
        <w:rPr>
          <w:rFonts w:ascii="Times New Roman" w:hAnsi="Times New Roman" w:cs="Times New Roman"/>
          <w:sz w:val="24"/>
          <w:szCs w:val="24"/>
        </w:rPr>
        <w:t xml:space="preserve"> раз в месяц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на счет, </w:t>
      </w:r>
      <w:r w:rsidR="003E2887" w:rsidRPr="003E2887">
        <w:rPr>
          <w:rFonts w:ascii="Times New Roman" w:hAnsi="Times New Roman" w:cs="Times New Roman"/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3E1EFE">
        <w:rPr>
          <w:rFonts w:ascii="Times New Roman" w:hAnsi="Times New Roman" w:cs="Times New Roman"/>
          <w:sz w:val="24"/>
          <w:szCs w:val="24"/>
        </w:rPr>
        <w:t>, и</w:t>
      </w:r>
      <w:r w:rsidR="003E1EFE" w:rsidRPr="003E1EFE">
        <w:rPr>
          <w:rFonts w:ascii="Times New Roman" w:hAnsi="Times New Roman" w:cs="Times New Roman"/>
          <w:sz w:val="24"/>
          <w:szCs w:val="24"/>
        </w:rPr>
        <w:t>ли на счет, открытый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</w:p>
    <w:p w:rsidR="006909D9" w:rsidRPr="00CB28E8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3E2887">
      <w:pPr>
        <w:pStyle w:val="a3"/>
        <w:numPr>
          <w:ilvl w:val="0"/>
          <w:numId w:val="23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B7248F">
      <w:pPr>
        <w:spacing w:after="0" w:line="240" w:lineRule="auto"/>
        <w:ind w:firstLine="709"/>
        <w:jc w:val="center"/>
      </w:pPr>
    </w:p>
    <w:p w:rsidR="006909D9" w:rsidRPr="005F25D0" w:rsidRDefault="006909D9" w:rsidP="00B7248F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</w:t>
      </w:r>
      <w:r w:rsid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рабочих дней по истечении срока, указанного в абзаце первом настоящего пункт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1F7790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</w:t>
      </w:r>
      <w:r w:rsidR="002A54E4">
        <w:rPr>
          <w:rFonts w:ascii="Times New Roman" w:hAnsi="Times New Roman"/>
          <w:sz w:val="24"/>
          <w:szCs w:val="24"/>
        </w:rPr>
        <w:t xml:space="preserve">в объеме средств, расходование которых не подтверждено документами, </w:t>
      </w:r>
      <w:r w:rsidR="006909D9">
        <w:rPr>
          <w:rFonts w:ascii="Times New Roman" w:hAnsi="Times New Roman"/>
          <w:sz w:val="24"/>
          <w:szCs w:val="24"/>
        </w:rPr>
        <w:t xml:space="preserve">должна быть возвращена Организацией в течение </w:t>
      </w:r>
      <w:r w:rsidR="003E1EFE" w:rsidRP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</w:t>
      </w:r>
      <w:r w:rsidR="003E1EFE">
        <w:rPr>
          <w:rFonts w:ascii="Times New Roman" w:hAnsi="Times New Roman"/>
          <w:sz w:val="24"/>
          <w:szCs w:val="24"/>
        </w:rPr>
        <w:t>рабочих</w:t>
      </w:r>
      <w:r w:rsidR="006909D9">
        <w:rPr>
          <w:rFonts w:ascii="Times New Roman" w:hAnsi="Times New Roman"/>
          <w:sz w:val="24"/>
          <w:szCs w:val="24"/>
        </w:rPr>
        <w:t xml:space="preserve">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</w:t>
      </w:r>
      <w:r w:rsidR="002A54E4">
        <w:rPr>
          <w:rFonts w:ascii="Times New Roman" w:hAnsi="Times New Roman" w:cs="Times New Roman"/>
          <w:sz w:val="24"/>
          <w:szCs w:val="24"/>
        </w:rPr>
        <w:t>е</w:t>
      </w:r>
      <w:r w:rsidR="00B24C77">
        <w:rPr>
          <w:rFonts w:ascii="Times New Roman" w:hAnsi="Times New Roman" w:cs="Times New Roman"/>
          <w:sz w:val="24"/>
          <w:szCs w:val="24"/>
        </w:rPr>
        <w:t xml:space="preserve"> </w:t>
      </w:r>
      <w:r w:rsidR="002A54E4">
        <w:rPr>
          <w:rFonts w:ascii="Times New Roman" w:hAnsi="Times New Roman" w:cs="Times New Roman"/>
          <w:sz w:val="24"/>
          <w:szCs w:val="24"/>
        </w:rPr>
        <w:t xml:space="preserve">поступления средств в течение </w:t>
      </w:r>
      <w:r w:rsidR="003E1EFE" w:rsidRPr="003E1EFE">
        <w:rPr>
          <w:rFonts w:ascii="Times New Roman" w:hAnsi="Times New Roman" w:cs="Times New Roman"/>
          <w:sz w:val="24"/>
          <w:szCs w:val="24"/>
        </w:rPr>
        <w:t>2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3E2887">
      <w:pPr>
        <w:pStyle w:val="1"/>
        <w:numPr>
          <w:ilvl w:val="0"/>
          <w:numId w:val="23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3E1EFE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B24C77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80173C">
        <w:rPr>
          <w:rFonts w:ascii="Times New Roman" w:hAnsi="Times New Roman" w:cs="Times New Roman"/>
          <w:sz w:val="24"/>
          <w:szCs w:val="24"/>
        </w:rPr>
        <w:t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</w:t>
      </w:r>
      <w:r w:rsidR="00B24C77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доход бюджета</w:t>
      </w:r>
      <w:r w:rsidR="00B24C77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3E1EFE" w:rsidRPr="003E1EFE">
        <w:rPr>
          <w:rFonts w:ascii="Times New Roman" w:hAnsi="Times New Roman" w:cs="Times New Roman"/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3E1EFE">
        <w:rPr>
          <w:rFonts w:ascii="Times New Roman" w:hAnsi="Times New Roman" w:cs="Times New Roman"/>
          <w:sz w:val="24"/>
          <w:szCs w:val="24"/>
        </w:rPr>
        <w:t>.</w:t>
      </w:r>
    </w:p>
    <w:p w:rsidR="00B001D4" w:rsidRDefault="00551919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бюджета </w:t>
      </w:r>
      <w:r w:rsidR="00B24C77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D85D0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24C77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E9305A" w:rsidRPr="008534A9" w:rsidRDefault="00E9305A" w:rsidP="008534A9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5" w:name="Par32"/>
      <w:bookmarkEnd w:id="25"/>
      <w:r w:rsidRPr="008534A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  <w:bookmarkStart w:id="26" w:name="_Hlk518540777"/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bookmarkStart w:id="27" w:name="_Hlk518570739"/>
      <w:r w:rsidRPr="008534A9">
        <w:rPr>
          <w:rFonts w:ascii="Times New Roman" w:hAnsi="Times New Roman" w:cs="Times New Roman"/>
          <w:b w:val="0"/>
          <w:sz w:val="24"/>
          <w:szCs w:val="24"/>
        </w:rPr>
        <w:t>Порядку</w:t>
      </w:r>
      <w:r w:rsidR="008534A9"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bookmarkStart w:id="28" w:name="_Hlk518488853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</w:t>
      </w:r>
      <w:bookmarkStart w:id="29" w:name="_Hlk518484671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4A9">
        <w:rPr>
          <w:rFonts w:ascii="Times New Roman" w:hAnsi="Times New Roman" w:cs="Times New Roman"/>
          <w:b w:val="0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  <w:bookmarkEnd w:id="28"/>
    </w:p>
    <w:bookmarkEnd w:id="26"/>
    <w:bookmarkEnd w:id="27"/>
    <w:bookmarkEnd w:id="29"/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518570097"/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8534A9" w:rsidRPr="008534A9" w:rsidRDefault="00967E7D" w:rsidP="00853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</w:t>
      </w:r>
      <w:r w:rsidR="00870B49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B7248F" w:rsidRPr="00D543E9">
        <w:rPr>
          <w:rFonts w:ascii="Times New Roman" w:hAnsi="Times New Roman" w:cs="Times New Roman"/>
          <w:sz w:val="24"/>
          <w:szCs w:val="24"/>
        </w:rPr>
        <w:t xml:space="preserve">в </w:t>
      </w:r>
      <w:r w:rsidR="008534A9" w:rsidRPr="006754B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 </w:t>
      </w:r>
      <w:r w:rsidR="008534A9">
        <w:rPr>
          <w:rFonts w:ascii="Times New Roman" w:hAnsi="Times New Roman" w:cs="Times New Roman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sz w:val="24"/>
          <w:szCs w:val="24"/>
        </w:rPr>
        <w:t>еханизма персонифицированного финансирования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F3503E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 персонифицированного финансирования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я Проекта взаимоувязаны с задачами </w:t>
            </w:r>
            <w:r w:rsidR="00B131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</w:t>
            </w: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расходятся с задачами </w:t>
            </w:r>
            <w:r w:rsidR="00B131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юридическое </w:t>
            </w:r>
            <w:r w:rsidR="00F1635F"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F163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635F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B03748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A17D54" w:rsidRPr="00A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9E4B46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1– 5 баллов; </w:t>
            </w:r>
          </w:p>
          <w:p w:rsidR="00F1635F" w:rsidRPr="009E4B46" w:rsidRDefault="009E4B46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и более - 10 баллов;</w:t>
            </w:r>
          </w:p>
          <w:p w:rsidR="009E4B46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ми трудовых договоров,</w:t>
            </w: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).</w:t>
            </w:r>
          </w:p>
          <w:p w:rsid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о приобре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услуг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F1635F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заключены договоры о приобретении финанс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;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8D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штате и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влечения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ивающих юридическое (юристов) и финансовое (бухгалтеров)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не 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анных фактов 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2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компьютерные места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E92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A44C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: (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(стол, стул (кресло))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подключение к сети «Интернет»):</w:t>
            </w:r>
          </w:p>
          <w:p w:rsidR="007F17C4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-3 места -3</w:t>
            </w:r>
            <w:r w:rsidR="00B94D8D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3F078C" w:rsidRPr="00C7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E92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73C02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мест – 5 баллов.</w:t>
            </w:r>
          </w:p>
          <w:p w:rsidR="00873C02" w:rsidRDefault="00873C0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0 мест и более – 10 баллов.</w:t>
            </w:r>
          </w:p>
          <w:p w:rsidR="00A44C52" w:rsidRDefault="00A44C5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справкой на бланке организации за подписью руководителя о количестве оргтехники и рабочих мест для реализации Проекта</w:t>
            </w: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78C" w:rsidRPr="00B94D8D" w:rsidRDefault="00A44C52" w:rsidP="00A44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а и оргтехника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ли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их наличие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не подтверждено (0 баллов).</w:t>
            </w:r>
          </w:p>
        </w:tc>
      </w:tr>
      <w:bookmarkEnd w:id="30"/>
    </w:tbl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49C" w:rsidRDefault="005044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BD" w:rsidRPr="008534A9" w:rsidRDefault="00F100BD" w:rsidP="00F100BD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34A9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</w:p>
    <w:p w:rsidR="00F100BD" w:rsidRDefault="00F100BD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</w:t>
      </w:r>
      <w:r w:rsidR="006A6200">
        <w:rPr>
          <w:rFonts w:ascii="Times New Roman" w:hAnsi="Times New Roman" w:cs="Times New Roman"/>
          <w:sz w:val="24"/>
          <w:szCs w:val="24"/>
        </w:rPr>
        <w:t>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году </w:t>
      </w:r>
      <w:r w:rsidR="00870B49" w:rsidRPr="00870B49">
        <w:rPr>
          <w:rFonts w:ascii="Times New Roman" w:hAnsi="Times New Roman" w:cs="Times New Roman"/>
          <w:sz w:val="24"/>
          <w:szCs w:val="24"/>
        </w:rPr>
        <w:t>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44C52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1364C" w:rsidRPr="0051364C" w:rsidRDefault="0051364C" w:rsidP="005136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364C">
        <w:rPr>
          <w:rFonts w:ascii="Times New Roman" w:hAnsi="Times New Roman" w:cs="Times New Roman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1364C">
        <w:rPr>
          <w:rFonts w:ascii="Times New Roman" w:hAnsi="Times New Roman" w:cs="Times New Roman"/>
          <w:sz w:val="24"/>
          <w:szCs w:val="24"/>
        </w:rPr>
        <w:t>механизма персонифицированного финансирования</w:t>
      </w:r>
    </w:p>
    <w:p w:rsidR="00551919" w:rsidRPr="00A22900" w:rsidRDefault="00551919" w:rsidP="0051364C">
      <w:pPr>
        <w:pStyle w:val="ConsPlusTitle"/>
        <w:jc w:val="center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A44C52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C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начальника Управления Романюка Андрея Юрьевича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</w:t>
      </w:r>
      <w:r w:rsidR="006A6200">
        <w:rPr>
          <w:rFonts w:ascii="Times New Roman" w:hAnsi="Times New Roman" w:cs="Times New Roman"/>
          <w:sz w:val="24"/>
          <w:szCs w:val="24"/>
        </w:rPr>
        <w:t xml:space="preserve"> </w:t>
      </w:r>
      <w:r w:rsidR="00FF3F32" w:rsidRPr="006A6200">
        <w:rPr>
          <w:rFonts w:ascii="Times New Roman" w:hAnsi="Times New Roman" w:cs="Times New Roman"/>
          <w:sz w:val="24"/>
          <w:szCs w:val="24"/>
        </w:rPr>
        <w:t>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</w:t>
      </w:r>
      <w:r w:rsidR="00FF3F32">
        <w:rPr>
          <w:rFonts w:ascii="Times New Roman" w:hAnsi="Times New Roman" w:cs="Times New Roman"/>
          <w:sz w:val="24"/>
          <w:szCs w:val="24"/>
        </w:rPr>
        <w:t xml:space="preserve">, </w:t>
      </w:r>
      <w:r w:rsidR="00FF3F32" w:rsidRPr="005C4515">
        <w:rPr>
          <w:rFonts w:ascii="Times New Roman" w:hAnsi="Times New Roman" w:cs="Times New Roman"/>
          <w:sz w:val="24"/>
          <w:szCs w:val="24"/>
        </w:rPr>
        <w:t>Правил</w:t>
      </w:r>
      <w:r w:rsidR="00FF3F32">
        <w:rPr>
          <w:rFonts w:ascii="Times New Roman" w:hAnsi="Times New Roman" w:cs="Times New Roman"/>
          <w:sz w:val="24"/>
          <w:szCs w:val="24"/>
        </w:rPr>
        <w:t>ами</w:t>
      </w:r>
      <w:r w:rsidR="00FF3F32" w:rsidRPr="005C4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3F32" w:rsidRPr="005C4515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FF3F32">
        <w:rPr>
          <w:rFonts w:ascii="Times New Roman" w:hAnsi="Times New Roman" w:cs="Times New Roman"/>
          <w:sz w:val="24"/>
          <w:szCs w:val="24"/>
        </w:rPr>
        <w:t xml:space="preserve">от </w:t>
      </w:r>
      <w:r w:rsidR="00FF3F32" w:rsidRPr="006E384F">
        <w:rPr>
          <w:rFonts w:ascii="Times New Roman" w:hAnsi="Times New Roman" w:cs="Times New Roman"/>
          <w:sz w:val="24"/>
          <w:szCs w:val="24"/>
        </w:rPr>
        <w:t xml:space="preserve">07.08.2018 № 19-нп </w:t>
      </w:r>
      <w:r w:rsidR="00FF3F32">
        <w:rPr>
          <w:rFonts w:ascii="Times New Roman" w:hAnsi="Times New Roman" w:cs="Times New Roman"/>
          <w:sz w:val="24"/>
          <w:szCs w:val="24"/>
        </w:rPr>
        <w:t xml:space="preserve">(далее – Правила персонифицированного финансирования), </w:t>
      </w:r>
      <w:r w:rsidR="008C6CD3" w:rsidRPr="007259F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4515" w:rsidRPr="007259F1">
        <w:rPr>
          <w:rFonts w:ascii="Times New Roman" w:hAnsi="Times New Roman" w:cs="Times New Roman"/>
          <w:sz w:val="24"/>
          <w:szCs w:val="24"/>
        </w:rPr>
        <w:t>предоставления поддержки</w:t>
      </w:r>
      <w:r w:rsidR="00870B49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социально-ориентированным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на реализацию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в Гаврилов-Ямском муниципальном районе </w:t>
      </w:r>
      <w:bookmarkStart w:id="31" w:name="_Hlk518489167"/>
      <w:r w:rsidR="005C4515" w:rsidRPr="005C4515">
        <w:rPr>
          <w:rFonts w:ascii="Times New Roman" w:hAnsi="Times New Roman" w:cs="Times New Roman"/>
          <w:sz w:val="24"/>
          <w:szCs w:val="24"/>
        </w:rPr>
        <w:t xml:space="preserve">в части </w:t>
      </w:r>
      <w:bookmarkEnd w:id="31"/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="005C451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аврилов-Ямского муниципального района от____№_____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на основании протокола конкурсной комиссии </w:t>
      </w:r>
      <w:r w:rsidR="005C4515" w:rsidRPr="006E384F">
        <w:rPr>
          <w:rFonts w:ascii="Times New Roman" w:hAnsi="Times New Roman" w:cs="Times New Roman"/>
          <w:sz w:val="24"/>
          <w:szCs w:val="24"/>
        </w:rPr>
        <w:t>от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 w:rsidRPr="006E384F">
        <w:rPr>
          <w:rFonts w:ascii="Times New Roman" w:hAnsi="Times New Roman" w:cs="Times New Roman"/>
          <w:sz w:val="24"/>
          <w:szCs w:val="24"/>
        </w:rPr>
        <w:t xml:space="preserve"> №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702EF2" w:rsidRDefault="00551919" w:rsidP="00702EF2">
      <w:pPr>
        <w:pStyle w:val="ConsPlusNonformat"/>
        <w:numPr>
          <w:ilvl w:val="1"/>
          <w:numId w:val="17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71"/>
      <w:bookmarkEnd w:id="32"/>
      <w:r w:rsidRPr="00D61B1A">
        <w:rPr>
          <w:rFonts w:ascii="Times New Roman" w:hAnsi="Times New Roman" w:cs="Times New Roman"/>
          <w:sz w:val="24"/>
          <w:szCs w:val="24"/>
        </w:rPr>
        <w:t xml:space="preserve">   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61B1A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61B1A">
        <w:rPr>
          <w:rFonts w:ascii="Times New Roman" w:hAnsi="Times New Roman" w:cs="Times New Roman"/>
          <w:sz w:val="24"/>
          <w:szCs w:val="24"/>
        </w:rPr>
        <w:t>является предоставление Получателю из бюджета</w:t>
      </w:r>
      <w:r w:rsidR="00702EF2">
        <w:rPr>
          <w:rFonts w:ascii="Times New Roman" w:hAnsi="Times New Roman" w:cs="Times New Roman"/>
          <w:sz w:val="24"/>
          <w:szCs w:val="24"/>
        </w:rPr>
        <w:t xml:space="preserve"> </w:t>
      </w:r>
      <w:r w:rsidR="00702EF2">
        <w:rPr>
          <w:rFonts w:ascii="Times New Roman" w:hAnsi="Times New Roman"/>
          <w:sz w:val="24"/>
        </w:rPr>
        <w:t>Гаврилов-Ямского муниципального района</w:t>
      </w:r>
      <w:r w:rsidRPr="00D61B1A">
        <w:rPr>
          <w:rFonts w:ascii="Times New Roman" w:hAnsi="Times New Roman" w:cs="Times New Roman"/>
          <w:sz w:val="24"/>
          <w:szCs w:val="24"/>
        </w:rPr>
        <w:t xml:space="preserve"> </w:t>
      </w:r>
      <w:r w:rsidR="00FF3F32">
        <w:rPr>
          <w:rFonts w:ascii="Times New Roman" w:hAnsi="Times New Roman" w:cs="Times New Roman"/>
          <w:sz w:val="24"/>
          <w:szCs w:val="24"/>
        </w:rPr>
        <w:t>в______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61B1A">
        <w:rPr>
          <w:rFonts w:ascii="Times New Roman" w:hAnsi="Times New Roman" w:cs="Times New Roman"/>
          <w:sz w:val="24"/>
          <w:szCs w:val="24"/>
        </w:rPr>
        <w:t xml:space="preserve">и в рамках основного мероприятия </w:t>
      </w:r>
      <w:bookmarkStart w:id="33" w:name="_Hlk518210590"/>
      <w:r w:rsidR="00702EF2" w:rsidRPr="00702EF2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</w:t>
      </w:r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от </w:t>
      </w:r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bookmarkEnd w:id="33"/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>
        <w:rPr>
          <w:rFonts w:ascii="Times New Roman" w:hAnsi="Times New Roman" w:cs="Times New Roman"/>
          <w:sz w:val="24"/>
          <w:szCs w:val="24"/>
        </w:rPr>
        <w:t xml:space="preserve"> (</w:t>
      </w:r>
      <w:r w:rsidRPr="00702EF2">
        <w:rPr>
          <w:rFonts w:ascii="Times New Roman" w:hAnsi="Times New Roman" w:cs="Times New Roman"/>
          <w:sz w:val="24"/>
          <w:szCs w:val="24"/>
        </w:rPr>
        <w:t xml:space="preserve">далее - Субсидия) в </w:t>
      </w:r>
      <w:r w:rsidR="007131C1" w:rsidRPr="00702EF2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702EF2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C34215" w:rsidRPr="00702EF2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="00C34215" w:rsidRPr="00C34215">
        <w:rPr>
          <w:rFonts w:ascii="Times New Roman" w:hAnsi="Times New Roman" w:cs="Times New Roman"/>
          <w:sz w:val="24"/>
        </w:rPr>
        <w:t>в части</w:t>
      </w:r>
      <w:r w:rsidR="007131C1" w:rsidRPr="00702EF2">
        <w:rPr>
          <w:rFonts w:ascii="Times New Roman" w:hAnsi="Times New Roman" w:cs="Times New Roman"/>
          <w:sz w:val="24"/>
        </w:rPr>
        <w:t xml:space="preserve"> </w:t>
      </w:r>
      <w:r w:rsidR="00B13183">
        <w:rPr>
          <w:rFonts w:ascii="Times New Roman" w:hAnsi="Times New Roman" w:cs="Times New Roman"/>
          <w:sz w:val="24"/>
        </w:rPr>
        <w:t xml:space="preserve">реализации </w:t>
      </w:r>
      <w:r w:rsidR="00AF4A82" w:rsidRPr="00702EF2">
        <w:rPr>
          <w:rFonts w:ascii="Times New Roman" w:hAnsi="Times New Roman" w:cs="Times New Roman"/>
          <w:sz w:val="24"/>
        </w:rPr>
        <w:t xml:space="preserve">механизма </w:t>
      </w:r>
      <w:r w:rsidR="007131C1" w:rsidRPr="00702EF2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</w:t>
      </w:r>
      <w:r w:rsidR="00FA6F92" w:rsidRPr="00702EF2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C34215" w:rsidRDefault="00FA6F92" w:rsidP="003205B3">
      <w:pPr>
        <w:pStyle w:val="ConsPlusNonformat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515993649"/>
      <w:r w:rsidRPr="00C3421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702EF2" w:rsidRPr="00C34215">
        <w:rPr>
          <w:rFonts w:ascii="Times New Roman" w:hAnsi="Times New Roman" w:cs="Times New Roman"/>
          <w:sz w:val="24"/>
          <w:szCs w:val="24"/>
        </w:rPr>
        <w:t>Главному распорядителю,</w:t>
      </w:r>
      <w:r w:rsidR="00702EF2" w:rsidRPr="00C34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702EF2" w:rsidRPr="00C34215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 w:rsidRPr="00C34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FF3F32">
        <w:rPr>
          <w:rFonts w:ascii="Times New Roman" w:hAnsi="Times New Roman" w:cs="Times New Roman"/>
          <w:sz w:val="24"/>
          <w:szCs w:val="24"/>
        </w:rPr>
        <w:t>_____________________</w:t>
      </w:r>
      <w:r w:rsidRPr="00C34215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FF3F32">
        <w:rPr>
          <w:rFonts w:ascii="Times New Roman" w:hAnsi="Times New Roman" w:cs="Times New Roman"/>
          <w:sz w:val="24"/>
          <w:szCs w:val="24"/>
        </w:rPr>
        <w:t>____________</w:t>
      </w:r>
      <w:r w:rsidR="00702EF2" w:rsidRPr="00C34215">
        <w:rPr>
          <w:rFonts w:ascii="Times New Roman" w:hAnsi="Times New Roman" w:cs="Times New Roman"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>(</w:t>
      </w:r>
      <w:r w:rsidR="00FF3F32">
        <w:rPr>
          <w:rFonts w:ascii="Times New Roman" w:hAnsi="Times New Roman" w:cs="Times New Roman"/>
          <w:sz w:val="24"/>
          <w:szCs w:val="24"/>
        </w:rPr>
        <w:t>_________</w:t>
      </w:r>
      <w:r w:rsidRPr="00C34215">
        <w:rPr>
          <w:rFonts w:ascii="Times New Roman" w:hAnsi="Times New Roman" w:cs="Times New Roman"/>
          <w:sz w:val="24"/>
          <w:szCs w:val="24"/>
        </w:rPr>
        <w:t>) рублей</w:t>
      </w:r>
      <w:r w:rsidR="003205B3" w:rsidRPr="00C34215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:rsidR="002B7CC8" w:rsidRPr="00466BFF" w:rsidRDefault="002B7CC8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3205B3" w:rsidRPr="003205B3" w:rsidRDefault="003205B3" w:rsidP="003205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05B3" w:rsidRPr="003205B3" w:rsidRDefault="003205B3" w:rsidP="003205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Default="00551919" w:rsidP="00547E9C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974E19" w:rsidP="00547E9C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974E19" w:rsidP="00547E9C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бюджет</w:t>
      </w:r>
      <w:r w:rsidR="00F100BD">
        <w:rPr>
          <w:sz w:val="24"/>
          <w:szCs w:val="24"/>
        </w:rPr>
        <w:t xml:space="preserve"> Гаврилов-Ямского муниципального района</w:t>
      </w:r>
      <w:r w:rsidRPr="00974E19">
        <w:rPr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F100BD">
        <w:rPr>
          <w:sz w:val="24"/>
          <w:szCs w:val="24"/>
        </w:rPr>
        <w:t xml:space="preserve"> Гаврилов-Ямского муниципального района.</w:t>
      </w:r>
    </w:p>
    <w:p w:rsidR="00974E19" w:rsidRPr="00974E19" w:rsidRDefault="00974E19" w:rsidP="00974E19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:rsidR="004E0BAD" w:rsidRPr="004E0BAD" w:rsidRDefault="00974E19" w:rsidP="001045D4">
      <w:pPr>
        <w:pStyle w:val="ConsPlusNormal"/>
        <w:widowControl w:val="0"/>
        <w:numPr>
          <w:ilvl w:val="2"/>
          <w:numId w:val="18"/>
        </w:numPr>
        <w:ind w:left="0" w:firstLine="567"/>
        <w:jc w:val="both"/>
        <w:rPr>
          <w:sz w:val="24"/>
          <w:szCs w:val="24"/>
        </w:rPr>
      </w:pPr>
      <w:r w:rsidRPr="004E0BAD">
        <w:rPr>
          <w:sz w:val="24"/>
          <w:szCs w:val="24"/>
        </w:rPr>
        <w:t xml:space="preserve">Получатель в соответствии с законодательством Российской Федерации </w:t>
      </w:r>
      <w:r w:rsidRPr="00D71A56">
        <w:rPr>
          <w:sz w:val="24"/>
          <w:szCs w:val="24"/>
        </w:rPr>
        <w:t>призн</w:t>
      </w:r>
      <w:r w:rsidR="007B096D">
        <w:rPr>
          <w:sz w:val="24"/>
          <w:szCs w:val="24"/>
        </w:rPr>
        <w:t>ан</w:t>
      </w:r>
      <w:r w:rsidRPr="004E0BAD">
        <w:rPr>
          <w:sz w:val="24"/>
          <w:szCs w:val="24"/>
        </w:rPr>
        <w:t xml:space="preserve"> социально ориентированной некоммерческой организацией</w:t>
      </w:r>
      <w:r w:rsidR="00DD7620" w:rsidRPr="004E0BAD">
        <w:rPr>
          <w:sz w:val="24"/>
          <w:szCs w:val="24"/>
        </w:rPr>
        <w:t xml:space="preserve">, </w:t>
      </w:r>
      <w:r w:rsidR="004E0BAD" w:rsidRPr="004E0BAD">
        <w:rPr>
          <w:sz w:val="24"/>
          <w:szCs w:val="24"/>
        </w:rPr>
        <w:t>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551919" w:rsidRPr="004E0BAD" w:rsidRDefault="009A4359" w:rsidP="00715AF1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4E0BAD">
        <w:rPr>
          <w:sz w:val="24"/>
          <w:szCs w:val="24"/>
        </w:rPr>
        <w:t>Обеспеч</w:t>
      </w:r>
      <w:r w:rsidR="00551919" w:rsidRPr="004E0BAD">
        <w:rPr>
          <w:sz w:val="24"/>
          <w:szCs w:val="24"/>
        </w:rPr>
        <w:t>е</w:t>
      </w:r>
      <w:r w:rsidRPr="004E0BAD">
        <w:rPr>
          <w:sz w:val="24"/>
          <w:szCs w:val="24"/>
        </w:rPr>
        <w:t>ние</w:t>
      </w:r>
      <w:r w:rsidR="00551919" w:rsidRPr="004E0BAD">
        <w:rPr>
          <w:sz w:val="24"/>
          <w:szCs w:val="24"/>
        </w:rPr>
        <w:t xml:space="preserve"> затрат, возникающих при осуществлении </w:t>
      </w:r>
      <w:r w:rsidR="00764012" w:rsidRPr="004E0BAD">
        <w:rPr>
          <w:sz w:val="24"/>
          <w:szCs w:val="24"/>
        </w:rPr>
        <w:t>оплаты</w:t>
      </w:r>
      <w:r w:rsidR="00D35CF9" w:rsidRPr="004E0BAD">
        <w:rPr>
          <w:sz w:val="24"/>
          <w:szCs w:val="24"/>
        </w:rPr>
        <w:t xml:space="preserve"> </w:t>
      </w:r>
      <w:r w:rsidR="00764012" w:rsidRPr="004E0BAD">
        <w:rPr>
          <w:sz w:val="24"/>
          <w:szCs w:val="24"/>
        </w:rPr>
        <w:t xml:space="preserve">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осуществляется при условии соблюдения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требований Правил персонифицированного финансирования</w:t>
      </w:r>
      <w:r w:rsidR="00B60BC6" w:rsidRPr="004E0BAD">
        <w:rPr>
          <w:sz w:val="24"/>
          <w:szCs w:val="24"/>
        </w:rPr>
        <w:t>.</w:t>
      </w:r>
      <w:r w:rsidR="00BB6687" w:rsidRPr="004E0BAD">
        <w:rPr>
          <w:sz w:val="24"/>
          <w:szCs w:val="24"/>
        </w:rPr>
        <w:t xml:space="preserve"> </w:t>
      </w:r>
      <w:r w:rsidR="00551919" w:rsidRPr="004E0BAD">
        <w:rPr>
          <w:sz w:val="24"/>
          <w:szCs w:val="24"/>
        </w:rPr>
        <w:t xml:space="preserve">С целью подтверждения возникновения затрат, связанных с осуществлением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</w:t>
      </w:r>
      <w:r w:rsidR="00802D52" w:rsidRPr="004E0BAD">
        <w:rPr>
          <w:sz w:val="24"/>
          <w:szCs w:val="24"/>
        </w:rPr>
        <w:t xml:space="preserve">оплаты 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</w:t>
      </w:r>
      <w:r w:rsidR="007B05B3" w:rsidRPr="00DE4931">
        <w:rPr>
          <w:sz w:val="24"/>
          <w:szCs w:val="24"/>
        </w:rPr>
        <w:t xml:space="preserve">Получатель </w:t>
      </w:r>
      <w:r w:rsidR="00551919" w:rsidRPr="00DE4931">
        <w:rPr>
          <w:sz w:val="24"/>
          <w:szCs w:val="24"/>
        </w:rPr>
        <w:t>осуществляет ведение реестра всех договоров об обучении</w:t>
      </w:r>
      <w:r w:rsidR="00551919" w:rsidRPr="004E0BAD">
        <w:rPr>
          <w:sz w:val="24"/>
          <w:szCs w:val="24"/>
        </w:rPr>
        <w:t>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551919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35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>ежемесячно</w:t>
      </w:r>
      <w:r w:rsidR="00130D70">
        <w:rPr>
          <w:sz w:val="24"/>
          <w:szCs w:val="24"/>
        </w:rPr>
        <w:t>,</w:t>
      </w:r>
      <w:r w:rsidR="00130D70" w:rsidRPr="00130D70">
        <w:rPr>
          <w:rFonts w:eastAsiaTheme="minorHAnsi"/>
          <w:sz w:val="24"/>
          <w:szCs w:val="24"/>
          <w:lang w:eastAsia="en-US"/>
        </w:rPr>
        <w:t xml:space="preserve"> </w:t>
      </w:r>
      <w:r w:rsidR="00130D70" w:rsidRPr="00130D70">
        <w:rPr>
          <w:sz w:val="24"/>
          <w:szCs w:val="24"/>
        </w:rPr>
        <w:t>не чаще 2 раз в месяц</w:t>
      </w:r>
      <w:r w:rsidR="00130D70">
        <w:rPr>
          <w:sz w:val="24"/>
          <w:szCs w:val="24"/>
        </w:rPr>
        <w:t>,</w:t>
      </w:r>
      <w:r w:rsidR="0028240A">
        <w:rPr>
          <w:sz w:val="24"/>
          <w:szCs w:val="24"/>
        </w:rPr>
        <w:t xml:space="preserve">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B60BC6">
        <w:rPr>
          <w:sz w:val="24"/>
          <w:szCs w:val="24"/>
        </w:rPr>
        <w:t>,</w:t>
      </w:r>
      <w:r w:rsidR="00B07D66">
        <w:rPr>
          <w:sz w:val="24"/>
          <w:szCs w:val="24"/>
        </w:rPr>
        <w:t xml:space="preserve"> </w:t>
      </w:r>
      <w:r w:rsidR="00B07D66" w:rsidRPr="00B60BC6">
        <w:rPr>
          <w:sz w:val="24"/>
          <w:szCs w:val="24"/>
        </w:rPr>
        <w:t xml:space="preserve">или на счет, открытый </w:t>
      </w:r>
      <w:r w:rsidR="00BC32B1">
        <w:rPr>
          <w:sz w:val="24"/>
          <w:szCs w:val="24"/>
        </w:rPr>
        <w:t>Получателю</w:t>
      </w:r>
      <w:r w:rsidR="00B07D66" w:rsidRPr="00B60BC6">
        <w:rPr>
          <w:sz w:val="24"/>
          <w:szCs w:val="24"/>
        </w:rPr>
        <w:t xml:space="preserve">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  <w:r w:rsidRPr="00A22900">
        <w:rPr>
          <w:sz w:val="24"/>
          <w:szCs w:val="24"/>
        </w:rPr>
        <w:t xml:space="preserve">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35"/>
      <w:r w:rsidR="00B07D66">
        <w:rPr>
          <w:sz w:val="24"/>
          <w:szCs w:val="24"/>
        </w:rPr>
        <w:t xml:space="preserve"> </w:t>
      </w:r>
    </w:p>
    <w:p w:rsidR="003205B3" w:rsidRPr="00A22900" w:rsidRDefault="003205B3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36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36"/>
    </w:p>
    <w:p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515983537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205B3" w:rsidRPr="00F83273">
        <w:rPr>
          <w:rFonts w:ascii="Times New Roman" w:hAnsi="Times New Roman" w:cs="Times New Roman"/>
          <w:sz w:val="24"/>
          <w:szCs w:val="24"/>
        </w:rPr>
        <w:t>плат</w:t>
      </w:r>
      <w:r w:rsidR="003205B3">
        <w:rPr>
          <w:rFonts w:ascii="Times New Roman" w:hAnsi="Times New Roman" w:cs="Times New Roman"/>
          <w:sz w:val="24"/>
          <w:szCs w:val="24"/>
        </w:rPr>
        <w:t>а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B07D66" w:rsidRPr="00B07D66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– сертификат дополнительного образования)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 w:rsidR="003205B3">
        <w:rPr>
          <w:rFonts w:ascii="Times New Roman" w:hAnsi="Times New Roman" w:cs="Times New Roman"/>
          <w:sz w:val="24"/>
          <w:szCs w:val="24"/>
        </w:rPr>
        <w:t>Получателем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 w:rsidR="003205B3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B07D66" w:rsidRPr="00B60BC6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 w:rsidRPr="00B60BC6">
        <w:rPr>
          <w:rFonts w:ascii="Times New Roman" w:hAnsi="Times New Roman" w:cs="Times New Roman"/>
          <w:sz w:val="24"/>
          <w:szCs w:val="24"/>
        </w:rPr>
        <w:t>области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71B56">
        <w:rPr>
          <w:rFonts w:ascii="Times New Roman" w:hAnsi="Times New Roman" w:cs="Times New Roman"/>
          <w:sz w:val="24"/>
          <w:szCs w:val="24"/>
        </w:rPr>
        <w:t>–</w:t>
      </w:r>
      <w:r w:rsidR="003205B3">
        <w:rPr>
          <w:rFonts w:ascii="Times New Roman" w:hAnsi="Times New Roman" w:cs="Times New Roman"/>
          <w:sz w:val="24"/>
          <w:szCs w:val="24"/>
        </w:rPr>
        <w:t xml:space="preserve"> </w:t>
      </w:r>
      <w:r w:rsidR="00571B56">
        <w:rPr>
          <w:rFonts w:ascii="Times New Roman" w:hAnsi="Times New Roman" w:cs="Times New Roman"/>
          <w:sz w:val="24"/>
          <w:szCs w:val="24"/>
        </w:rPr>
        <w:t xml:space="preserve">договор об оплате дополнительного образования; </w:t>
      </w:r>
      <w:r w:rsidR="003205B3">
        <w:rPr>
          <w:rFonts w:ascii="Times New Roman" w:hAnsi="Times New Roman" w:cs="Times New Roman"/>
          <w:sz w:val="24"/>
          <w:szCs w:val="24"/>
        </w:rPr>
        <w:t>поставщики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3205B3">
        <w:rPr>
          <w:rFonts w:ascii="Times New Roman" w:hAnsi="Times New Roman" w:cs="Times New Roman"/>
          <w:sz w:val="24"/>
          <w:szCs w:val="24"/>
        </w:rPr>
        <w:t>).</w:t>
      </w:r>
      <w:bookmarkEnd w:id="37"/>
    </w:p>
    <w:p w:rsidR="003205B3" w:rsidRPr="00953402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518034184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953402">
        <w:rPr>
          <w:rFonts w:ascii="Times New Roman" w:hAnsi="Times New Roman" w:cs="Times New Roman"/>
          <w:sz w:val="24"/>
          <w:szCs w:val="24"/>
        </w:rPr>
        <w:t xml:space="preserve">плата труда специалистов, </w:t>
      </w:r>
      <w:r w:rsidR="003205B3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5B3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="003205B3" w:rsidRPr="00953402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05B3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3205B3" w:rsidRPr="00F83273">
        <w:rPr>
          <w:rFonts w:ascii="Times New Roman" w:hAnsi="Times New Roman" w:cs="Times New Roman"/>
          <w:sz w:val="24"/>
          <w:szCs w:val="24"/>
        </w:rPr>
        <w:t>начислени</w:t>
      </w:r>
      <w:r w:rsidR="003205B3">
        <w:rPr>
          <w:rFonts w:ascii="Times New Roman" w:hAnsi="Times New Roman" w:cs="Times New Roman"/>
          <w:sz w:val="24"/>
          <w:szCs w:val="24"/>
        </w:rPr>
        <w:t>й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D07892">
        <w:rPr>
          <w:rFonts w:ascii="Times New Roman" w:hAnsi="Times New Roman" w:cs="Times New Roman"/>
          <w:sz w:val="24"/>
          <w:szCs w:val="24"/>
        </w:rPr>
        <w:t>риобретение к</w:t>
      </w:r>
      <w:r w:rsidR="003205B3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="003205B3" w:rsidRPr="00D07892">
        <w:rPr>
          <w:rFonts w:ascii="Times New Roman" w:hAnsi="Times New Roman" w:cs="Times New Roman"/>
          <w:sz w:val="24"/>
          <w:szCs w:val="24"/>
        </w:rPr>
        <w:t>г</w:t>
      </w:r>
      <w:r w:rsidR="003205B3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3205B3" w:rsidRPr="00D07892">
        <w:rPr>
          <w:rFonts w:ascii="Times New Roman" w:hAnsi="Times New Roman" w:cs="Times New Roman"/>
          <w:sz w:val="24"/>
          <w:szCs w:val="24"/>
        </w:rPr>
        <w:t>;</w:t>
      </w:r>
    </w:p>
    <w:p w:rsidR="003205B3" w:rsidRPr="00D07892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05B3" w:rsidRPr="00D07892">
        <w:rPr>
          <w:rFonts w:ascii="Times New Roman" w:hAnsi="Times New Roman" w:cs="Times New Roman"/>
          <w:sz w:val="24"/>
          <w:szCs w:val="24"/>
        </w:rPr>
        <w:t>рендные платежи;</w:t>
      </w:r>
    </w:p>
    <w:p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515983541"/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257121">
        <w:rPr>
          <w:rFonts w:ascii="Times New Roman" w:hAnsi="Times New Roman" w:cs="Times New Roman"/>
          <w:sz w:val="24"/>
          <w:szCs w:val="24"/>
        </w:rPr>
        <w:t>риобретение расходных материалов</w:t>
      </w:r>
      <w:r w:rsidR="003205B3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39"/>
    </w:p>
    <w:p w:rsidR="00B60BC6" w:rsidRDefault="00661AA4" w:rsidP="00B60BC6">
      <w:pPr>
        <w:pStyle w:val="a3"/>
        <w:numPr>
          <w:ilvl w:val="2"/>
          <w:numId w:val="18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0BC6">
        <w:rPr>
          <w:rFonts w:ascii="Times New Roman" w:hAnsi="Times New Roman" w:cs="Times New Roman"/>
          <w:sz w:val="24"/>
          <w:szCs w:val="24"/>
        </w:rPr>
        <w:t>атраты на банковское обслуживание, связанные с реализацией Проекта.</w:t>
      </w:r>
    </w:p>
    <w:p w:rsidR="00B60BC6" w:rsidRDefault="00B60BC6" w:rsidP="00B60BC6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205B3" w:rsidRPr="003205B3" w:rsidRDefault="003205B3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40" w:name="_Ref515985336"/>
      <w:r w:rsidRPr="002029D7">
        <w:rPr>
          <w:sz w:val="24"/>
          <w:szCs w:val="24"/>
        </w:rPr>
        <w:t xml:space="preserve">Совокупный объем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осуществляемых по направлениям, указанным в </w:t>
      </w:r>
      <w:r>
        <w:rPr>
          <w:sz w:val="24"/>
          <w:szCs w:val="24"/>
        </w:rPr>
        <w:t xml:space="preserve">пунктах </w:t>
      </w:r>
      <w:r w:rsidR="00F83BFF">
        <w:rPr>
          <w:sz w:val="24"/>
          <w:szCs w:val="24"/>
        </w:rPr>
        <w:fldChar w:fldCharType="begin"/>
      </w:r>
      <w:r w:rsidR="00B023AB">
        <w:rPr>
          <w:sz w:val="24"/>
          <w:szCs w:val="24"/>
        </w:rPr>
        <w:instrText xml:space="preserve"> REF _Ref518034184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.2</w:t>
      </w:r>
      <w:r w:rsidR="00F83B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Pr="002029D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Соглашения</w:t>
      </w:r>
      <w:r w:rsidRPr="002029D7">
        <w:rPr>
          <w:sz w:val="24"/>
          <w:szCs w:val="24"/>
        </w:rPr>
        <w:t xml:space="preserve">, подлежащих </w:t>
      </w:r>
      <w:r>
        <w:rPr>
          <w:sz w:val="24"/>
          <w:szCs w:val="24"/>
        </w:rPr>
        <w:t>обеспечению</w:t>
      </w:r>
      <w:r w:rsidRPr="002029D7">
        <w:rPr>
          <w:sz w:val="24"/>
          <w:szCs w:val="24"/>
        </w:rPr>
        <w:t xml:space="preserve"> за счет субсидии, не может превышать </w:t>
      </w:r>
      <w:r w:rsidR="00F642C0">
        <w:rPr>
          <w:sz w:val="24"/>
          <w:szCs w:val="24"/>
        </w:rPr>
        <w:t>_______</w:t>
      </w:r>
      <w:r w:rsidR="00D25483">
        <w:rPr>
          <w:sz w:val="24"/>
          <w:szCs w:val="24"/>
        </w:rPr>
        <w:t xml:space="preserve"> рублей</w:t>
      </w:r>
      <w:r w:rsidRPr="002029D7">
        <w:rPr>
          <w:sz w:val="24"/>
          <w:szCs w:val="24"/>
        </w:rPr>
        <w:t>.</w:t>
      </w:r>
      <w:bookmarkEnd w:id="40"/>
    </w:p>
    <w:p w:rsidR="00661AA4" w:rsidRPr="00661AA4" w:rsidRDefault="003205B3" w:rsidP="00661AA4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Получателем</w:t>
      </w:r>
      <w:r w:rsidRPr="00A22900">
        <w:rPr>
          <w:sz w:val="24"/>
          <w:szCs w:val="24"/>
        </w:rPr>
        <w:t xml:space="preserve"> средств субсидии на </w:t>
      </w:r>
      <w:r>
        <w:rPr>
          <w:sz w:val="24"/>
          <w:szCs w:val="24"/>
        </w:rPr>
        <w:t>обеспечение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, не </w:t>
      </w:r>
      <w:r w:rsidRPr="00A22900">
        <w:rPr>
          <w:sz w:val="24"/>
          <w:szCs w:val="24"/>
        </w:rPr>
        <w:t xml:space="preserve"> предусмотренных </w:t>
      </w:r>
      <w:r w:rsidR="00653F81">
        <w:rPr>
          <w:sz w:val="24"/>
          <w:szCs w:val="24"/>
        </w:rPr>
        <w:t>пунктом</w:t>
      </w:r>
      <w:r w:rsidRPr="00A22900">
        <w:rPr>
          <w:sz w:val="24"/>
          <w:szCs w:val="24"/>
        </w:rPr>
        <w:t xml:space="preserve"> </w:t>
      </w:r>
      <w:fldSimple w:instr=" REF _Ref515985184 \r \h  \* MERGEFORMAT ">
        <w:r w:rsidR="00F809EC">
          <w:rPr>
            <w:sz w:val="24"/>
            <w:szCs w:val="24"/>
          </w:rPr>
          <w:t>3.4</w:t>
        </w:r>
      </w:fldSimple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а также на обеспечение затрат, предусмотренных пунктами </w:t>
      </w:r>
      <w:fldSimple w:instr=" REF _Ref518034184 \r \h  \* MERGEFORMAT ">
        <w:r w:rsidR="00F809EC">
          <w:rPr>
            <w:sz w:val="24"/>
            <w:szCs w:val="24"/>
          </w:rPr>
          <w:t>3.4.2</w:t>
        </w:r>
      </w:fldSimple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="00C420BC" w:rsidRPr="002029D7">
        <w:rPr>
          <w:sz w:val="24"/>
          <w:szCs w:val="24"/>
        </w:rPr>
        <w:t xml:space="preserve"> </w:t>
      </w:r>
      <w:r w:rsidR="00C420BC">
        <w:rPr>
          <w:sz w:val="24"/>
          <w:szCs w:val="24"/>
        </w:rPr>
        <w:t xml:space="preserve">настоящего Соглашения сверх ограничения, предусмотренного пунктом </w:t>
      </w:r>
      <w:fldSimple w:instr=" REF _Ref515985336 \r \h  \* MERGEFORMAT ">
        <w:r w:rsidR="00F809EC">
          <w:rPr>
            <w:sz w:val="24"/>
            <w:szCs w:val="24"/>
          </w:rPr>
          <w:t>3.5</w:t>
        </w:r>
      </w:fldSimple>
      <w:r w:rsidR="00C420BC">
        <w:rPr>
          <w:sz w:val="24"/>
          <w:szCs w:val="24"/>
        </w:rPr>
        <w:t xml:space="preserve"> </w:t>
      </w:r>
      <w:r w:rsidR="00C420BC"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</w:t>
      </w:r>
      <w:r w:rsidRPr="00452296">
        <w:rPr>
          <w:sz w:val="24"/>
          <w:szCs w:val="24"/>
        </w:rPr>
        <w:t xml:space="preserve"> не допускается.</w:t>
      </w:r>
      <w:r w:rsidR="00903116">
        <w:rPr>
          <w:sz w:val="24"/>
          <w:szCs w:val="24"/>
        </w:rPr>
        <w:t xml:space="preserve"> </w:t>
      </w:r>
      <w:r w:rsidR="00903116" w:rsidRPr="00A22900">
        <w:rPr>
          <w:sz w:val="24"/>
          <w:szCs w:val="24"/>
        </w:rPr>
        <w:t xml:space="preserve">В случае нецелевого использования бюджетных средств средства в размере предоставленной Субсидии перечисляются в доход </w:t>
      </w:r>
      <w:r w:rsidR="00903116" w:rsidRPr="00B07D66">
        <w:rPr>
          <w:sz w:val="24"/>
          <w:szCs w:val="24"/>
        </w:rPr>
        <w:t xml:space="preserve">бюджета </w:t>
      </w:r>
      <w:r w:rsidR="00B07D66" w:rsidRPr="00B07D66">
        <w:rPr>
          <w:sz w:val="24"/>
          <w:szCs w:val="24"/>
        </w:rPr>
        <w:t>Гаврилов-Ямского муниципального района</w:t>
      </w:r>
      <w:r w:rsidR="00903116" w:rsidRPr="00A22900">
        <w:rPr>
          <w:sz w:val="24"/>
          <w:szCs w:val="24"/>
        </w:rPr>
        <w:t xml:space="preserve"> </w:t>
      </w:r>
      <w:bookmarkStart w:id="41" w:name="_Hlk518490745"/>
      <w:bookmarkStart w:id="42" w:name="_Hlk518490705"/>
      <w:r w:rsidR="00903116" w:rsidRPr="00A22900">
        <w:rPr>
          <w:sz w:val="24"/>
          <w:szCs w:val="24"/>
        </w:rPr>
        <w:t xml:space="preserve">в </w:t>
      </w:r>
      <w:r w:rsidR="00661AA4" w:rsidRPr="00661AA4">
        <w:rPr>
          <w:sz w:val="24"/>
          <w:szCs w:val="24"/>
        </w:rPr>
        <w:t>течение 2 рабочих дней с момента получения требования от Уполномоченного органа с указанием суммы возврата.</w:t>
      </w:r>
      <w:bookmarkEnd w:id="41"/>
    </w:p>
    <w:bookmarkEnd w:id="42"/>
    <w:p w:rsidR="00661AA4" w:rsidRDefault="00661AA4" w:rsidP="00551919">
      <w:pPr>
        <w:pStyle w:val="ConsPlusNormal"/>
        <w:jc w:val="center"/>
        <w:outlineLvl w:val="1"/>
        <w:rPr>
          <w:sz w:val="24"/>
          <w:szCs w:val="24"/>
          <w:highlight w:val="red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04723B" w:rsidRDefault="00551919" w:rsidP="0055191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13E22" w:rsidRPr="00A22900" w:rsidRDefault="00713E22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F83BFF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F83BFF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беспечивать перечисление Субсидии на счет Получателя, указанный в разделе VIII настоящего Соглашения, в соответствии с пунктом </w:t>
      </w:r>
      <w:r w:rsidR="00F83BF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F83B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Default="00130D70" w:rsidP="00130D70">
      <w:pPr>
        <w:pStyle w:val="ConsPlusNormal"/>
        <w:widowControl w:val="0"/>
        <w:numPr>
          <w:ilvl w:val="2"/>
          <w:numId w:val="18"/>
        </w:numPr>
        <w:ind w:left="567" w:firstLine="0"/>
        <w:jc w:val="both"/>
        <w:rPr>
          <w:sz w:val="24"/>
          <w:szCs w:val="24"/>
        </w:rPr>
      </w:pPr>
      <w:bookmarkStart w:id="43" w:name="_Ref515988656"/>
      <w:r>
        <w:rPr>
          <w:sz w:val="24"/>
          <w:szCs w:val="24"/>
        </w:rPr>
        <w:t xml:space="preserve">  </w:t>
      </w:r>
      <w:r w:rsidR="006C321B">
        <w:rPr>
          <w:sz w:val="24"/>
          <w:szCs w:val="24"/>
        </w:rPr>
        <w:t>О</w:t>
      </w:r>
      <w:r w:rsidR="006C321B"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6C321B">
        <w:rPr>
          <w:sz w:val="24"/>
          <w:szCs w:val="24"/>
        </w:rPr>
        <w:t>Порядком</w:t>
      </w:r>
      <w:r w:rsidR="006C321B" w:rsidRPr="006C321B">
        <w:rPr>
          <w:sz w:val="24"/>
          <w:szCs w:val="24"/>
        </w:rPr>
        <w:t xml:space="preserve"> и настоящим Соглашением, путем проведения планов</w:t>
      </w:r>
      <w:r w:rsidR="006C321B">
        <w:rPr>
          <w:sz w:val="24"/>
          <w:szCs w:val="24"/>
        </w:rPr>
        <w:t>ых и (или) внеплановых проверок.</w:t>
      </w:r>
      <w:bookmarkEnd w:id="43"/>
    </w:p>
    <w:p w:rsidR="00571B56" w:rsidRDefault="00D12D3D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4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</w:t>
      </w:r>
      <w:r w:rsidR="00661AA4">
        <w:rPr>
          <w:sz w:val="24"/>
          <w:szCs w:val="24"/>
        </w:rPr>
        <w:t xml:space="preserve"> </w:t>
      </w:r>
      <w:r w:rsidRPr="00571B56">
        <w:rPr>
          <w:sz w:val="24"/>
          <w:szCs w:val="24"/>
        </w:rPr>
        <w:t>предусмотренных</w:t>
      </w:r>
      <w:bookmarkEnd w:id="44"/>
      <w:r w:rsidR="00661AA4">
        <w:rPr>
          <w:sz w:val="24"/>
          <w:szCs w:val="24"/>
        </w:rPr>
        <w:t xml:space="preserve"> </w:t>
      </w:r>
      <w:r w:rsidR="00571B56" w:rsidRPr="00571B56">
        <w:rPr>
          <w:sz w:val="24"/>
          <w:szCs w:val="24"/>
        </w:rPr>
        <w:t>Порядком</w:t>
      </w:r>
      <w:r w:rsidR="00805C68">
        <w:rPr>
          <w:sz w:val="24"/>
          <w:szCs w:val="24"/>
        </w:rPr>
        <w:t>,</w:t>
      </w:r>
      <w:r w:rsidR="00571B56" w:rsidRPr="00571B56">
        <w:rPr>
          <w:sz w:val="24"/>
          <w:szCs w:val="24"/>
        </w:rPr>
        <w:t xml:space="preserve">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настоящим соглашением,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</w:t>
      </w:r>
      <w:r w:rsidR="00661AA4">
        <w:rPr>
          <w:sz w:val="24"/>
          <w:szCs w:val="24"/>
        </w:rPr>
        <w:t>и</w:t>
      </w:r>
      <w:r w:rsidR="00571B56" w:rsidRPr="00D12D3D">
        <w:rPr>
          <w:sz w:val="24"/>
          <w:szCs w:val="24"/>
        </w:rPr>
        <w:t xml:space="preserve">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бюджета</w:t>
      </w:r>
      <w:r w:rsidR="00571B56">
        <w:rPr>
          <w:sz w:val="24"/>
          <w:szCs w:val="24"/>
        </w:rPr>
        <w:t xml:space="preserve">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571B56" w:rsidRPr="00D12D3D">
        <w:rPr>
          <w:sz w:val="24"/>
          <w:szCs w:val="24"/>
        </w:rPr>
        <w:t xml:space="preserve"> </w:t>
      </w:r>
      <w:r w:rsidR="00661AA4" w:rsidRPr="00661AA4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.</w:t>
      </w:r>
    </w:p>
    <w:p w:rsidR="00D12D3D" w:rsidRPr="00A22900" w:rsidRDefault="00D12D3D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вный распорядитель вправе:</w:t>
      </w:r>
    </w:p>
    <w:p w:rsidR="00F14381" w:rsidRPr="00F14381" w:rsidRDefault="00BB6687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5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F83BFF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F83BFF">
        <w:rPr>
          <w:sz w:val="24"/>
          <w:szCs w:val="24"/>
          <w:highlight w:val="red"/>
        </w:rPr>
      </w:r>
      <w:r w:rsidR="00F83BFF">
        <w:rPr>
          <w:sz w:val="24"/>
          <w:szCs w:val="24"/>
          <w:highlight w:val="red"/>
        </w:rPr>
        <w:fldChar w:fldCharType="separate"/>
      </w:r>
      <w:r w:rsidR="00F809EC">
        <w:rPr>
          <w:sz w:val="24"/>
          <w:szCs w:val="24"/>
        </w:rPr>
        <w:t>7.3</w:t>
      </w:r>
      <w:r w:rsidR="00F83BFF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F83BFF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F83BFF">
        <w:rPr>
          <w:sz w:val="24"/>
          <w:szCs w:val="24"/>
          <w:highlight w:val="red"/>
        </w:rPr>
      </w:r>
      <w:r w:rsidR="00F83BFF">
        <w:rPr>
          <w:sz w:val="24"/>
          <w:szCs w:val="24"/>
          <w:highlight w:val="red"/>
        </w:rPr>
        <w:fldChar w:fldCharType="separate"/>
      </w:r>
      <w:r w:rsidR="00F809EC">
        <w:rPr>
          <w:sz w:val="24"/>
          <w:szCs w:val="24"/>
        </w:rPr>
        <w:t>4.4.2</w:t>
      </w:r>
      <w:r w:rsidR="00F83BFF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45"/>
    </w:p>
    <w:p w:rsidR="00BB6687" w:rsidRPr="00F14381" w:rsidRDefault="00BB6687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6" w:name="_Ref515992468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</w:t>
      </w:r>
      <w:r w:rsidR="00F642C0">
        <w:rPr>
          <w:sz w:val="24"/>
          <w:szCs w:val="24"/>
        </w:rPr>
        <w:t>в _______ 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46"/>
    </w:p>
    <w:p w:rsidR="00F14381" w:rsidRPr="007C5AB1" w:rsidRDefault="006E302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proofErr w:type="spellStart"/>
      <w:r w:rsidR="00084BCF">
        <w:rPr>
          <w:sz w:val="24"/>
          <w:szCs w:val="24"/>
        </w:rPr>
        <w:t>ов</w:t>
      </w:r>
      <w:proofErr w:type="spellEnd"/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 xml:space="preserve">или получения от </w:t>
      </w:r>
      <w:r w:rsidR="00084BCF" w:rsidRPr="00395B96">
        <w:rPr>
          <w:sz w:val="24"/>
          <w:szCs w:val="24"/>
        </w:rPr>
        <w:t>органа финансового контроля</w:t>
      </w:r>
      <w:r w:rsidR="00084BCF">
        <w:rPr>
          <w:sz w:val="24"/>
          <w:szCs w:val="24"/>
        </w:rPr>
        <w:t xml:space="preserve">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</w:t>
      </w:r>
      <w:r w:rsidR="00F14381" w:rsidRPr="007C5AB1">
        <w:rPr>
          <w:sz w:val="24"/>
          <w:szCs w:val="24"/>
        </w:rPr>
        <w:t>принятия решения  о приостановлении предоставления</w:t>
      </w:r>
      <w:r w:rsidRPr="007C5AB1">
        <w:rPr>
          <w:sz w:val="24"/>
          <w:szCs w:val="24"/>
        </w:rPr>
        <w:t xml:space="preserve"> Субсидии</w:t>
      </w:r>
      <w:r w:rsidR="001601D0" w:rsidRPr="007C5AB1">
        <w:rPr>
          <w:sz w:val="24"/>
          <w:szCs w:val="24"/>
        </w:rPr>
        <w:t>.</w:t>
      </w:r>
    </w:p>
    <w:p w:rsidR="00F14381" w:rsidRPr="007C5AB1" w:rsidRDefault="001601D0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7" w:name="_Ref515991086"/>
      <w:r w:rsidRPr="007C5AB1">
        <w:rPr>
          <w:sz w:val="24"/>
          <w:szCs w:val="24"/>
        </w:rPr>
        <w:t>З</w:t>
      </w:r>
      <w:r w:rsidR="00F14381" w:rsidRPr="007C5AB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6407EA" w:rsidRPr="007C5AB1">
        <w:rPr>
          <w:sz w:val="24"/>
          <w:szCs w:val="24"/>
        </w:rPr>
        <w:t>Порядком</w:t>
      </w:r>
      <w:r w:rsidR="00F14381" w:rsidRPr="007C5AB1">
        <w:rPr>
          <w:sz w:val="24"/>
          <w:szCs w:val="24"/>
        </w:rPr>
        <w:t xml:space="preserve"> предоставления Субсидии и настоящим Соглашением, в соответствии с пунктом </w:t>
      </w:r>
      <w:r w:rsidR="00F83BFF" w:rsidRPr="007C5AB1">
        <w:rPr>
          <w:sz w:val="24"/>
          <w:szCs w:val="24"/>
        </w:rPr>
        <w:fldChar w:fldCharType="begin"/>
      </w:r>
      <w:r w:rsidRPr="007C5AB1">
        <w:rPr>
          <w:sz w:val="24"/>
          <w:szCs w:val="24"/>
        </w:rPr>
        <w:instrText xml:space="preserve"> REF _Ref515988656 \r \h </w:instrText>
      </w:r>
      <w:r w:rsidR="00F83BFF" w:rsidRPr="007C5AB1">
        <w:rPr>
          <w:sz w:val="24"/>
          <w:szCs w:val="24"/>
        </w:rPr>
      </w:r>
      <w:r w:rsidR="00F83BFF" w:rsidRPr="007C5AB1">
        <w:rPr>
          <w:sz w:val="24"/>
          <w:szCs w:val="24"/>
        </w:rPr>
        <w:fldChar w:fldCharType="separate"/>
      </w:r>
      <w:r w:rsidR="00F809EC" w:rsidRPr="007C5AB1">
        <w:rPr>
          <w:sz w:val="24"/>
          <w:szCs w:val="24"/>
        </w:rPr>
        <w:t>4.1.5</w:t>
      </w:r>
      <w:r w:rsidR="00F83BFF" w:rsidRPr="007C5AB1">
        <w:rPr>
          <w:sz w:val="24"/>
          <w:szCs w:val="24"/>
        </w:rPr>
        <w:fldChar w:fldCharType="end"/>
      </w:r>
      <w:r w:rsidRPr="007C5AB1">
        <w:rPr>
          <w:sz w:val="24"/>
          <w:szCs w:val="24"/>
        </w:rPr>
        <w:t xml:space="preserve"> настоящего Соглашения.</w:t>
      </w:r>
      <w:bookmarkEnd w:id="47"/>
    </w:p>
    <w:p w:rsidR="00F14381" w:rsidRPr="007C5AB1" w:rsidRDefault="001601D0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F14381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Pr="007C5AB1">
        <w:rPr>
          <w:sz w:val="24"/>
          <w:szCs w:val="24"/>
        </w:rPr>
        <w:t>предоставления Субсидии.</w:t>
      </w:r>
    </w:p>
    <w:p w:rsidR="00551919" w:rsidRPr="00A22900" w:rsidRDefault="001601D0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805C68" w:rsidRDefault="00345DA1" w:rsidP="00805C68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</w:t>
      </w:r>
      <w:r w:rsidR="00805C68">
        <w:rPr>
          <w:sz w:val="24"/>
          <w:szCs w:val="24"/>
        </w:rPr>
        <w:t xml:space="preserve"> </w:t>
      </w:r>
      <w:r w:rsidR="00551919" w:rsidRPr="00805C68">
        <w:rPr>
          <w:sz w:val="24"/>
          <w:szCs w:val="24"/>
        </w:rPr>
        <w:t xml:space="preserve">согласие </w:t>
      </w:r>
      <w:r w:rsidRPr="00805C68">
        <w:rPr>
          <w:sz w:val="24"/>
          <w:szCs w:val="24"/>
        </w:rPr>
        <w:t>Получателя</w:t>
      </w:r>
      <w:r w:rsidR="00551919" w:rsidRPr="00805C68">
        <w:rPr>
          <w:sz w:val="24"/>
          <w:szCs w:val="24"/>
        </w:rPr>
        <w:t xml:space="preserve"> на осуществление </w:t>
      </w:r>
      <w:r w:rsidRPr="00805C68">
        <w:rPr>
          <w:sz w:val="24"/>
          <w:szCs w:val="24"/>
        </w:rPr>
        <w:t>Главным распорядителям</w:t>
      </w:r>
      <w:r w:rsidR="00551919" w:rsidRPr="00805C68">
        <w:rPr>
          <w:sz w:val="24"/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345DA1" w:rsidRPr="00345DA1" w:rsidRDefault="00345DA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F83BF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F83B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="00395B96" w:rsidRPr="005C0249">
        <w:rPr>
          <w:sz w:val="24"/>
          <w:szCs w:val="24"/>
        </w:rPr>
        <w:t>Гаврилов-Ямского района</w:t>
      </w:r>
      <w:r w:rsidRPr="005C0249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аличия запроса со стороны поставщиков образовательных услуг.</w:t>
      </w:r>
    </w:p>
    <w:p w:rsidR="001456CF" w:rsidRPr="00A22900" w:rsidRDefault="001456CF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F83BFF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.1</w:t>
      </w:r>
      <w:r w:rsidR="00F83B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</w:t>
      </w:r>
      <w:r w:rsidR="00DE4931" w:rsidRPr="00DE49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E4931" w:rsidRPr="00DE4931">
        <w:rPr>
          <w:sz w:val="24"/>
          <w:szCs w:val="24"/>
        </w:rPr>
        <w:t>в соответствии с Правилами персонифицированного финансирования</w:t>
      </w:r>
      <w:r w:rsidR="00DE493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</w:t>
      </w:r>
      <w:r w:rsidR="008C34A2">
        <w:rPr>
          <w:sz w:val="24"/>
          <w:szCs w:val="24"/>
        </w:rPr>
        <w:t xml:space="preserve"> 2</w:t>
      </w:r>
      <w:r w:rsidRPr="00A22900">
        <w:rPr>
          <w:sz w:val="24"/>
          <w:szCs w:val="24"/>
        </w:rPr>
        <w:t xml:space="preserve"> (</w:t>
      </w:r>
      <w:r w:rsidR="008C34A2">
        <w:rPr>
          <w:sz w:val="24"/>
          <w:szCs w:val="24"/>
        </w:rPr>
        <w:t>двух</w:t>
      </w:r>
      <w:r w:rsidRPr="00A22900">
        <w:rPr>
          <w:sz w:val="24"/>
          <w:szCs w:val="24"/>
        </w:rPr>
        <w:t>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lastRenderedPageBreak/>
        <w:t xml:space="preserve">пункте </w:t>
      </w:r>
      <w:r w:rsidR="00F83BFF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</w:t>
      </w:r>
      <w:r w:rsidR="00F83BFF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и информацию, необходимые для   осуществления контроля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пунктом  </w:t>
      </w:r>
      <w:r w:rsidR="00F83BFF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F83BFF" w:rsidRPr="00A2193E">
        <w:rPr>
          <w:sz w:val="24"/>
          <w:szCs w:val="24"/>
        </w:rPr>
      </w:r>
      <w:r w:rsidR="00F83BFF" w:rsidRPr="00A2193E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2.4</w:t>
      </w:r>
      <w:r w:rsidR="00F83BFF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F83BF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1.6</w:t>
      </w:r>
      <w:r w:rsidR="00F83B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4348F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4348F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бюджет </w:t>
      </w:r>
      <w:r w:rsidR="008C34A2">
        <w:rPr>
          <w:sz w:val="24"/>
          <w:szCs w:val="24"/>
        </w:rPr>
        <w:t xml:space="preserve">Гаврилов-Ямского муниципального района </w:t>
      </w:r>
      <w:r w:rsidRPr="00345DA1">
        <w:rPr>
          <w:sz w:val="24"/>
          <w:szCs w:val="24"/>
        </w:rPr>
        <w:t xml:space="preserve">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Pr="008C34A2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8C34A2">
        <w:rPr>
          <w:sz w:val="24"/>
          <w:szCs w:val="24"/>
        </w:rPr>
        <w:t>В</w:t>
      </w:r>
      <w:r w:rsidR="00345DA1" w:rsidRPr="008C34A2">
        <w:rPr>
          <w:sz w:val="24"/>
          <w:szCs w:val="24"/>
        </w:rPr>
        <w:t xml:space="preserve">озвращать неиспользованный   остаток   Субсидии   в доход бюджета </w:t>
      </w:r>
      <w:r w:rsidR="00805C68" w:rsidRPr="008C34A2">
        <w:rPr>
          <w:sz w:val="24"/>
          <w:szCs w:val="24"/>
        </w:rPr>
        <w:t>Гаврилов-Ямского муниципального района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 xml:space="preserve">в случае отсутствия решения </w:t>
      </w:r>
      <w:r w:rsidRPr="008C34A2">
        <w:rPr>
          <w:sz w:val="24"/>
          <w:szCs w:val="24"/>
        </w:rPr>
        <w:t>Главного распорядителя</w:t>
      </w:r>
      <w:r w:rsidR="00345DA1" w:rsidRPr="008C34A2">
        <w:rPr>
          <w:sz w:val="24"/>
          <w:szCs w:val="24"/>
        </w:rPr>
        <w:t xml:space="preserve"> о наличии потребности в направлении не использованного в </w:t>
      </w:r>
      <w:r w:rsidR="00F642C0">
        <w:rPr>
          <w:sz w:val="24"/>
          <w:szCs w:val="24"/>
        </w:rPr>
        <w:t>_____</w:t>
      </w:r>
      <w:r w:rsidR="00345DA1" w:rsidRPr="008C34A2">
        <w:rPr>
          <w:sz w:val="24"/>
          <w:szCs w:val="24"/>
        </w:rPr>
        <w:t>году остатка Субсидии на цели,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>указанные в разделе I настоящего Соглашения, в срок до "</w:t>
      </w:r>
      <w:r w:rsidR="00402847">
        <w:rPr>
          <w:sz w:val="24"/>
          <w:szCs w:val="24"/>
        </w:rPr>
        <w:t>17</w:t>
      </w:r>
      <w:r w:rsidR="00345DA1" w:rsidRPr="008C34A2">
        <w:rPr>
          <w:sz w:val="24"/>
          <w:szCs w:val="24"/>
        </w:rPr>
        <w:t xml:space="preserve">" </w:t>
      </w:r>
      <w:r w:rsidR="005441A8" w:rsidRPr="008C34A2">
        <w:rPr>
          <w:sz w:val="24"/>
          <w:szCs w:val="24"/>
        </w:rPr>
        <w:t>января</w:t>
      </w:r>
      <w:r w:rsidR="00345DA1" w:rsidRPr="008C34A2">
        <w:rPr>
          <w:sz w:val="24"/>
          <w:szCs w:val="24"/>
        </w:rPr>
        <w:t xml:space="preserve"> </w:t>
      </w:r>
      <w:r w:rsidR="00F642C0">
        <w:rPr>
          <w:sz w:val="24"/>
          <w:szCs w:val="24"/>
        </w:rPr>
        <w:t>_________</w:t>
      </w:r>
      <w:r w:rsidR="005441A8" w:rsidRPr="008C34A2">
        <w:rPr>
          <w:sz w:val="24"/>
          <w:szCs w:val="24"/>
        </w:rPr>
        <w:t xml:space="preserve"> г.</w:t>
      </w:r>
    </w:p>
    <w:p w:rsidR="00903116" w:rsidRDefault="0090311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6F78C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345DA1" w:rsidRPr="00903116" w:rsidRDefault="0090311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4348F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4348F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4348F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4348F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7C5AB1" w:rsidRDefault="00A203CF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8" w:name="_Ref515993157"/>
      <w:r w:rsidRPr="007C5AB1">
        <w:rPr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="00F83BFF" w:rsidRPr="007C5AB1">
        <w:rPr>
          <w:sz w:val="24"/>
          <w:szCs w:val="24"/>
          <w:highlight w:val="red"/>
        </w:rPr>
        <w:fldChar w:fldCharType="begin"/>
      </w:r>
      <w:r w:rsidR="00136C23" w:rsidRPr="007C5AB1">
        <w:rPr>
          <w:sz w:val="24"/>
          <w:szCs w:val="24"/>
        </w:rPr>
        <w:instrText xml:space="preserve"> REF _Ref515993685 \r \h </w:instrText>
      </w:r>
      <w:r w:rsidR="00F83BFF" w:rsidRPr="007C5AB1">
        <w:rPr>
          <w:sz w:val="24"/>
          <w:szCs w:val="24"/>
          <w:highlight w:val="red"/>
        </w:rPr>
      </w:r>
      <w:r w:rsidR="00F83BFF" w:rsidRPr="007C5AB1">
        <w:rPr>
          <w:sz w:val="24"/>
          <w:szCs w:val="24"/>
          <w:highlight w:val="red"/>
        </w:rPr>
        <w:fldChar w:fldCharType="separate"/>
      </w:r>
      <w:r w:rsidR="00F809EC" w:rsidRPr="007C5AB1">
        <w:rPr>
          <w:sz w:val="24"/>
          <w:szCs w:val="24"/>
        </w:rPr>
        <w:t>7.3</w:t>
      </w:r>
      <w:r w:rsidR="00F83BFF" w:rsidRPr="007C5AB1">
        <w:rPr>
          <w:sz w:val="24"/>
          <w:szCs w:val="24"/>
          <w:highlight w:val="red"/>
        </w:rPr>
        <w:fldChar w:fldCharType="end"/>
      </w:r>
      <w:r w:rsidR="00136C23" w:rsidRPr="007C5AB1">
        <w:rPr>
          <w:sz w:val="24"/>
          <w:szCs w:val="24"/>
        </w:rPr>
        <w:t xml:space="preserve"> </w:t>
      </w:r>
      <w:r w:rsidRPr="007C5AB1">
        <w:rPr>
          <w:sz w:val="24"/>
          <w:szCs w:val="24"/>
        </w:rPr>
        <w:t xml:space="preserve">настоящего Соглашения, в том числе в случае установления необходимости изменения   размера   Субсидии   в связи с изменением </w:t>
      </w:r>
      <w:r w:rsidR="006407EA" w:rsidRPr="007C5AB1">
        <w:rPr>
          <w:sz w:val="24"/>
          <w:szCs w:val="24"/>
        </w:rPr>
        <w:t>Программы</w:t>
      </w:r>
      <w:r w:rsidRPr="007C5AB1">
        <w:rPr>
          <w:sz w:val="24"/>
          <w:szCs w:val="24"/>
        </w:rPr>
        <w:t xml:space="preserve"> персонифицированного финансирования;</w:t>
      </w:r>
      <w:bookmarkEnd w:id="48"/>
    </w:p>
    <w:p w:rsidR="00A203CF" w:rsidRPr="007C5AB1" w:rsidRDefault="00120DCA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Н</w:t>
      </w:r>
      <w:r w:rsidR="00A203CF" w:rsidRPr="007C5AB1">
        <w:rPr>
          <w:sz w:val="24"/>
          <w:szCs w:val="24"/>
        </w:rPr>
        <w:t xml:space="preserve">аправлять в </w:t>
      </w:r>
      <w:r w:rsidR="00F642C0">
        <w:rPr>
          <w:sz w:val="24"/>
          <w:szCs w:val="24"/>
        </w:rPr>
        <w:t>______</w:t>
      </w:r>
      <w:r w:rsidR="00A203CF" w:rsidRPr="007C5AB1">
        <w:rPr>
          <w:sz w:val="24"/>
          <w:szCs w:val="24"/>
        </w:rPr>
        <w:t xml:space="preserve"> году неиспользованный  остаток  Субсидии,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 xml:space="preserve">настоящего Соглашения, в случае принятия </w:t>
      </w:r>
      <w:r w:rsidRPr="007C5AB1">
        <w:rPr>
          <w:sz w:val="24"/>
          <w:szCs w:val="24"/>
        </w:rPr>
        <w:t xml:space="preserve">Главным распорядителем </w:t>
      </w:r>
      <w:r w:rsidR="00A203CF" w:rsidRPr="007C5AB1">
        <w:rPr>
          <w:sz w:val="24"/>
          <w:szCs w:val="24"/>
        </w:rPr>
        <w:t xml:space="preserve">соответствующего   решения   в  соответствии  с  пунктом  </w:t>
      </w:r>
      <w:fldSimple w:instr=" REF _Ref515992468 \r \h  \* MERGEFORMAT ">
        <w:r w:rsidR="00F809EC" w:rsidRPr="007C5AB1">
          <w:rPr>
            <w:sz w:val="24"/>
            <w:szCs w:val="24"/>
          </w:rPr>
          <w:t>4.2.2</w:t>
        </w:r>
      </w:fldSimple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настоящего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Соглашения</w:t>
      </w:r>
      <w:r w:rsidR="00540911" w:rsidRPr="007C5AB1">
        <w:rPr>
          <w:sz w:val="24"/>
          <w:szCs w:val="24"/>
        </w:rPr>
        <w:t>.</w:t>
      </w:r>
    </w:p>
    <w:p w:rsidR="00A203CF" w:rsidRPr="007C5AB1" w:rsidRDefault="00AF3B8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A203CF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="00A203CF" w:rsidRPr="007C5AB1">
        <w:rPr>
          <w:sz w:val="24"/>
          <w:szCs w:val="24"/>
        </w:rPr>
        <w:t>предоставления субсидии</w:t>
      </w:r>
      <w:r w:rsidR="004348F2" w:rsidRPr="007C5AB1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:rsidR="001C7329" w:rsidRPr="001C7329" w:rsidRDefault="001C7329" w:rsidP="001C73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329" w:rsidRPr="001C7329" w:rsidRDefault="001C7329" w:rsidP="001C73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использованный в отчетном финансовом году остаток Субсидии подлежит перечислению </w:t>
      </w:r>
      <w:r w:rsidRPr="00A22900">
        <w:rPr>
          <w:sz w:val="24"/>
          <w:szCs w:val="24"/>
        </w:rPr>
        <w:lastRenderedPageBreak/>
        <w:t xml:space="preserve">в </w:t>
      </w:r>
      <w:r w:rsidR="001C7329" w:rsidRPr="005441A8">
        <w:rPr>
          <w:sz w:val="24"/>
          <w:szCs w:val="24"/>
        </w:rPr>
        <w:t xml:space="preserve">доход бюджета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 xml:space="preserve">Гаврилов-Ямского муниципального района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>Гаврилов-Ям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</w:p>
    <w:p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 w:rsidR="006754BB">
        <w:rPr>
          <w:sz w:val="24"/>
          <w:szCs w:val="24"/>
        </w:rPr>
        <w:t>Главным распорядител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136C23">
      <w:pPr>
        <w:pStyle w:val="ConsPlusNormal"/>
        <w:numPr>
          <w:ilvl w:val="1"/>
          <w:numId w:val="30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F83BF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2.1</w:t>
      </w:r>
      <w:r w:rsidR="00F83BFF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</w:t>
      </w:r>
      <w:r w:rsidR="00B56E43" w:rsidRPr="006754BB">
        <w:rPr>
          <w:sz w:val="24"/>
          <w:szCs w:val="24"/>
        </w:rPr>
        <w:t xml:space="preserve">и действует по </w:t>
      </w:r>
      <w:r w:rsidR="00E969CE">
        <w:rPr>
          <w:sz w:val="24"/>
          <w:szCs w:val="24"/>
        </w:rPr>
        <w:t>______</w:t>
      </w:r>
      <w:r w:rsidR="00B56E43" w:rsidRPr="006754BB">
        <w:rPr>
          <w:sz w:val="24"/>
          <w:szCs w:val="24"/>
        </w:rPr>
        <w:t xml:space="preserve">, в части неисполненных обязательств до </w:t>
      </w:r>
      <w:r w:rsidRPr="006754BB">
        <w:rPr>
          <w:sz w:val="24"/>
          <w:szCs w:val="24"/>
        </w:rPr>
        <w:t xml:space="preserve">полного исполнения Сторонами своих обязательств по </w:t>
      </w:r>
      <w:r>
        <w:rPr>
          <w:sz w:val="24"/>
          <w:szCs w:val="24"/>
        </w:rPr>
        <w:t>настоящему Соглашению</w:t>
      </w:r>
    </w:p>
    <w:p w:rsidR="00136C23" w:rsidRPr="00136C23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bookmarkStart w:id="49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F83BF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F83BFF">
        <w:rPr>
          <w:sz w:val="24"/>
          <w:szCs w:val="24"/>
        </w:rPr>
      </w:r>
      <w:r w:rsidR="00F83BFF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2.1</w:t>
      </w:r>
      <w:r w:rsidR="00F83BFF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49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9625C" w:rsidRPr="0019625C" w:rsidRDefault="00136C23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  <w:szCs w:val="24"/>
        </w:rPr>
        <w:t xml:space="preserve"> Изменение настоящего Соглашения </w:t>
      </w:r>
      <w:r w:rsidR="00B167BE" w:rsidRPr="0019625C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19625C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</w:t>
      </w:r>
      <w:r w:rsidR="0019625C">
        <w:rPr>
          <w:sz w:val="24"/>
          <w:szCs w:val="24"/>
        </w:rPr>
        <w:t>я</w:t>
      </w:r>
      <w:r w:rsidRPr="0019625C">
        <w:rPr>
          <w:sz w:val="24"/>
          <w:szCs w:val="24"/>
        </w:rPr>
        <w:t xml:space="preserve"> </w:t>
      </w:r>
      <w:r w:rsidR="0019625C" w:rsidRPr="0019625C">
        <w:rPr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19625C" w:rsidRPr="0019625C">
        <w:rPr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</w:t>
      </w:r>
      <w:r w:rsidR="00E969CE">
        <w:rPr>
          <w:bCs/>
          <w:sz w:val="24"/>
          <w:szCs w:val="24"/>
        </w:rPr>
        <w:t>_________</w:t>
      </w:r>
      <w:r w:rsidR="0019625C" w:rsidRPr="0019625C">
        <w:rPr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</w:t>
      </w:r>
      <w:r w:rsidR="00E969CE">
        <w:rPr>
          <w:bCs/>
          <w:sz w:val="24"/>
          <w:szCs w:val="24"/>
        </w:rPr>
        <w:t>_______</w:t>
      </w:r>
      <w:r w:rsidR="0019625C" w:rsidRPr="0019625C">
        <w:rPr>
          <w:bCs/>
          <w:sz w:val="24"/>
          <w:szCs w:val="24"/>
        </w:rPr>
        <w:t xml:space="preserve"> № </w:t>
      </w:r>
      <w:r w:rsidR="00E969CE">
        <w:rPr>
          <w:bCs/>
          <w:sz w:val="24"/>
          <w:szCs w:val="24"/>
        </w:rPr>
        <w:t>_______</w:t>
      </w:r>
      <w:r w:rsidR="0019625C">
        <w:rPr>
          <w:bCs/>
          <w:sz w:val="24"/>
          <w:szCs w:val="24"/>
        </w:rPr>
        <w:t>.</w:t>
      </w:r>
    </w:p>
    <w:p w:rsidR="00616559" w:rsidRPr="0019625C" w:rsidRDefault="00616559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</w:rPr>
        <w:t>Расторжение настоящего Соглашения возможно при взаимном согласии Сторон.</w:t>
      </w:r>
    </w:p>
    <w:p w:rsidR="000F6DB8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616559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2C608B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lastRenderedPageBreak/>
        <w:t>Настоящее Соглаше</w:t>
      </w:r>
      <w:r w:rsidR="00616559">
        <w:rPr>
          <w:sz w:val="24"/>
          <w:szCs w:val="24"/>
        </w:rPr>
        <w:t xml:space="preserve">ние заключено Сторонами в форме </w:t>
      </w:r>
      <w:r w:rsidR="00616559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8E4CF5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F3503E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51919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3"/>
      <w:bookmarkEnd w:id="50"/>
    </w:p>
    <w:p w:rsidR="00F100BD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F100BD" w:rsidRPr="00A22900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:rsidR="00E57D41" w:rsidRDefault="00E57D41" w:rsidP="00551919">
      <w:pPr>
        <w:pStyle w:val="ConsPlusNormal"/>
        <w:jc w:val="right"/>
        <w:outlineLvl w:val="1"/>
        <w:rPr>
          <w:sz w:val="24"/>
          <w:szCs w:val="24"/>
        </w:rPr>
      </w:pPr>
    </w:p>
    <w:p w:rsidR="00E57D41" w:rsidRDefault="00E57D41" w:rsidP="00551919">
      <w:pPr>
        <w:pStyle w:val="ConsPlusNormal"/>
        <w:jc w:val="right"/>
        <w:outlineLvl w:val="1"/>
        <w:rPr>
          <w:sz w:val="24"/>
          <w:szCs w:val="24"/>
        </w:rPr>
      </w:pPr>
    </w:p>
    <w:p w:rsidR="00E57D41" w:rsidRDefault="00E57D41" w:rsidP="00551919">
      <w:pPr>
        <w:pStyle w:val="ConsPlusNormal"/>
        <w:jc w:val="right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 w:rsidR="00A634AB"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F100BD">
        <w:rPr>
          <w:sz w:val="24"/>
          <w:szCs w:val="24"/>
        </w:rPr>
        <w:t xml:space="preserve">_______________________________________________________ (далее – </w:t>
      </w:r>
      <w:r w:rsidR="00D71A56" w:rsidRPr="00D71A56">
        <w:rPr>
          <w:sz w:val="24"/>
          <w:szCs w:val="24"/>
        </w:rPr>
        <w:t>Получатель</w:t>
      </w:r>
      <w:r w:rsidRPr="00F100BD">
        <w:rPr>
          <w:sz w:val="24"/>
          <w:szCs w:val="24"/>
        </w:rPr>
        <w:t>) просит Вас перечислить в рамках соглаш</w:t>
      </w:r>
      <w:r w:rsidR="00C6175C" w:rsidRPr="00F100BD">
        <w:rPr>
          <w:sz w:val="24"/>
          <w:szCs w:val="24"/>
        </w:rPr>
        <w:t>ения от "__" _________ 20__ г. №___ (далее – Соглашение)</w:t>
      </w:r>
      <w:r w:rsidR="009A4359" w:rsidRPr="00F100BD">
        <w:rPr>
          <w:sz w:val="24"/>
          <w:szCs w:val="24"/>
        </w:rPr>
        <w:t xml:space="preserve"> с целью обеспечения</w:t>
      </w:r>
      <w:r w:rsidRPr="00F100BD">
        <w:rPr>
          <w:sz w:val="24"/>
          <w:szCs w:val="24"/>
        </w:rPr>
        <w:t xml:space="preserve"> затрат </w:t>
      </w:r>
      <w:r w:rsidR="00D71A56">
        <w:rPr>
          <w:sz w:val="24"/>
          <w:szCs w:val="24"/>
        </w:rPr>
        <w:t>Получателя</w:t>
      </w:r>
      <w:r w:rsidRPr="00F100BD">
        <w:rPr>
          <w:sz w:val="24"/>
          <w:szCs w:val="24"/>
        </w:rPr>
        <w:t xml:space="preserve">, возникающих при реализации </w:t>
      </w:r>
      <w:r w:rsidR="00B74E96" w:rsidRPr="00F100BD">
        <w:rPr>
          <w:sz w:val="24"/>
          <w:szCs w:val="24"/>
        </w:rPr>
        <w:t xml:space="preserve">Проекта </w:t>
      </w:r>
      <w:r w:rsidR="00C6175C" w:rsidRPr="00F100BD">
        <w:rPr>
          <w:sz w:val="24"/>
          <w:szCs w:val="24"/>
        </w:rPr>
        <w:t xml:space="preserve">по обеспечению развития </w:t>
      </w:r>
      <w:r w:rsidR="00C6175C" w:rsidRPr="00F100BD">
        <w:rPr>
          <w:sz w:val="24"/>
        </w:rPr>
        <w:t xml:space="preserve">системы дополнительного образования детей </w:t>
      </w:r>
      <w:r w:rsidR="00F100BD" w:rsidRPr="00F100BD">
        <w:rPr>
          <w:sz w:val="24"/>
          <w:szCs w:val="24"/>
        </w:rPr>
        <w:t xml:space="preserve">в </w:t>
      </w:r>
      <w:bookmarkStart w:id="51" w:name="_Hlk518210958"/>
      <w:r w:rsidR="00F100BD" w:rsidRPr="00F100BD">
        <w:rPr>
          <w:sz w:val="24"/>
          <w:szCs w:val="24"/>
        </w:rPr>
        <w:t>Гаврилов-Ямском муниципальном районе</w:t>
      </w:r>
      <w:bookmarkEnd w:id="51"/>
      <w:r w:rsidR="00F100BD" w:rsidRPr="00F100BD">
        <w:rPr>
          <w:sz w:val="24"/>
        </w:rPr>
        <w:t xml:space="preserve"> в части </w:t>
      </w:r>
      <w:r w:rsidR="00B13183">
        <w:rPr>
          <w:sz w:val="24"/>
        </w:rPr>
        <w:t>реализации</w:t>
      </w:r>
      <w:r w:rsidR="00F100BD" w:rsidRPr="00F100BD">
        <w:rPr>
          <w:sz w:val="24"/>
        </w:rPr>
        <w:t xml:space="preserve"> механизма персонифицированного финансирования</w:t>
      </w:r>
      <w:r w:rsidRPr="00F100BD">
        <w:rPr>
          <w:sz w:val="24"/>
          <w:szCs w:val="24"/>
        </w:rPr>
        <w:t xml:space="preserve">, в __________ месяце </w:t>
      </w:r>
      <w:r w:rsidR="00E969CE">
        <w:rPr>
          <w:sz w:val="24"/>
          <w:szCs w:val="24"/>
        </w:rPr>
        <w:t>_______</w:t>
      </w:r>
      <w:r w:rsidRPr="00F100BD">
        <w:rPr>
          <w:sz w:val="24"/>
          <w:szCs w:val="24"/>
        </w:rPr>
        <w:t xml:space="preserve"> года субсидию в размере __________ рублей </w:t>
      </w:r>
      <w:r w:rsidR="00E969CE">
        <w:rPr>
          <w:sz w:val="24"/>
          <w:szCs w:val="24"/>
        </w:rPr>
        <w:t>_____</w:t>
      </w:r>
      <w:r w:rsidRPr="00F100BD">
        <w:rPr>
          <w:sz w:val="24"/>
          <w:szCs w:val="24"/>
        </w:rPr>
        <w:t xml:space="preserve"> коп. За счет средств указанной субсидии будут </w:t>
      </w:r>
      <w:r w:rsidR="009A4359" w:rsidRPr="00F100BD">
        <w:rPr>
          <w:sz w:val="24"/>
          <w:szCs w:val="24"/>
        </w:rPr>
        <w:t>обеспечены</w:t>
      </w:r>
      <w:r w:rsidRPr="00F100BD">
        <w:rPr>
          <w:sz w:val="24"/>
          <w:szCs w:val="24"/>
        </w:rPr>
        <w:t xml:space="preserve"> следующие затраты </w:t>
      </w:r>
      <w:r w:rsidR="009B5B04">
        <w:rPr>
          <w:sz w:val="24"/>
          <w:szCs w:val="24"/>
        </w:rPr>
        <w:t>Получателя</w:t>
      </w:r>
      <w:r w:rsidRPr="00F100BD">
        <w:rPr>
          <w:sz w:val="24"/>
          <w:szCs w:val="24"/>
        </w:rPr>
        <w:t>:</w:t>
      </w:r>
    </w:p>
    <w:p w:rsidR="00645469" w:rsidRPr="00645469" w:rsidRDefault="00645469" w:rsidP="00645469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19625C" w:rsidRPr="0019625C">
        <w:rPr>
          <w:sz w:val="24"/>
          <w:szCs w:val="24"/>
        </w:rPr>
        <w:t>Гаврилов-Ям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 xml:space="preserve">в соответствии с заключенными договорами об оплате дополнительного образования с поставщиками образовательных услуг, в объеме __________ рублей </w:t>
      </w:r>
      <w:r w:rsidR="00E969CE">
        <w:rPr>
          <w:sz w:val="24"/>
          <w:szCs w:val="24"/>
        </w:rPr>
        <w:t>_____</w:t>
      </w:r>
      <w:r w:rsidRPr="00645469">
        <w:rPr>
          <w:sz w:val="24"/>
          <w:szCs w:val="24"/>
        </w:rPr>
        <w:t xml:space="preserve"> коп.</w:t>
      </w:r>
    </w:p>
    <w:p w:rsidR="00551919" w:rsidRPr="00A22900" w:rsidRDefault="00C6175C" w:rsidP="00552C2C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 xml:space="preserve">, в объеме __________ рублей </w:t>
      </w:r>
      <w:r w:rsidR="00E969CE">
        <w:rPr>
          <w:sz w:val="24"/>
          <w:szCs w:val="24"/>
        </w:rPr>
        <w:t>_____</w:t>
      </w:r>
      <w:r w:rsidR="00551919" w:rsidRPr="00A22900">
        <w:rPr>
          <w:sz w:val="24"/>
          <w:szCs w:val="24"/>
        </w:rPr>
        <w:t xml:space="preserve">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1. Реестр действующих в ______ месяце </w:t>
      </w:r>
      <w:r w:rsidR="00E969CE">
        <w:rPr>
          <w:sz w:val="24"/>
          <w:szCs w:val="24"/>
        </w:rPr>
        <w:t>______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</w:t>
            </w:r>
            <w:r w:rsidR="00130D70">
              <w:rPr>
                <w:sz w:val="24"/>
                <w:szCs w:val="24"/>
              </w:rPr>
              <w:t>Получателя</w:t>
            </w:r>
            <w:r w:rsidRPr="00F100BD">
              <w:rPr>
                <w:sz w:val="24"/>
                <w:szCs w:val="24"/>
              </w:rPr>
              <w:t xml:space="preserve"> за текущий месяц в соответствии с </w:t>
            </w:r>
            <w:r w:rsidR="00A804B7" w:rsidRPr="00F100BD">
              <w:rPr>
                <w:sz w:val="24"/>
                <w:szCs w:val="24"/>
              </w:rPr>
              <w:t>договорами</w:t>
            </w:r>
            <w:r w:rsidR="00A804B7">
              <w:rPr>
                <w:sz w:val="24"/>
                <w:szCs w:val="24"/>
              </w:rPr>
              <w:t xml:space="preserve">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</w:t>
            </w:r>
            <w:r w:rsidR="00130D70">
              <w:rPr>
                <w:sz w:val="24"/>
                <w:szCs w:val="24"/>
              </w:rPr>
              <w:t>Получателя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52" w:name="Вариант2"/>
      <w:bookmarkEnd w:id="52"/>
    </w:p>
    <w:sectPr w:rsidR="009D6572" w:rsidSect="00123D6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DE" w:rsidRDefault="00C73BDE" w:rsidP="003F2492">
      <w:pPr>
        <w:spacing w:after="0" w:line="240" w:lineRule="auto"/>
      </w:pPr>
      <w:r>
        <w:separator/>
      </w:r>
    </w:p>
  </w:endnote>
  <w:endnote w:type="continuationSeparator" w:id="0">
    <w:p w:rsidR="00C73BDE" w:rsidRDefault="00C73BDE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DE" w:rsidRDefault="00C73BDE" w:rsidP="003F2492">
      <w:pPr>
        <w:spacing w:after="0" w:line="240" w:lineRule="auto"/>
      </w:pPr>
      <w:r>
        <w:separator/>
      </w:r>
    </w:p>
  </w:footnote>
  <w:footnote w:type="continuationSeparator" w:id="0">
    <w:p w:rsidR="00C73BDE" w:rsidRDefault="00C73BDE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F7B68"/>
    <w:multiLevelType w:val="hybridMultilevel"/>
    <w:tmpl w:val="1DD6F62E"/>
    <w:lvl w:ilvl="0" w:tplc="98D00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1FAE"/>
    <w:multiLevelType w:val="hybridMultilevel"/>
    <w:tmpl w:val="EFE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C93853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F51D5"/>
    <w:multiLevelType w:val="hybridMultilevel"/>
    <w:tmpl w:val="58D41366"/>
    <w:lvl w:ilvl="0" w:tplc="D168106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E605D"/>
    <w:multiLevelType w:val="multilevel"/>
    <w:tmpl w:val="1E52B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0F3FA7"/>
    <w:multiLevelType w:val="hybridMultilevel"/>
    <w:tmpl w:val="4294A268"/>
    <w:lvl w:ilvl="0" w:tplc="E794AA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4244F4"/>
    <w:multiLevelType w:val="hybridMultilevel"/>
    <w:tmpl w:val="31B6A0A4"/>
    <w:lvl w:ilvl="0" w:tplc="971A2A88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B9C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2"/>
  </w:num>
  <w:num w:numId="15">
    <w:abstractNumId w:val="29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22"/>
  </w:num>
  <w:num w:numId="22">
    <w:abstractNumId w:val="30"/>
  </w:num>
  <w:num w:numId="23">
    <w:abstractNumId w:val="8"/>
  </w:num>
  <w:num w:numId="24">
    <w:abstractNumId w:val="32"/>
  </w:num>
  <w:num w:numId="25">
    <w:abstractNumId w:val="27"/>
  </w:num>
  <w:num w:numId="26">
    <w:abstractNumId w:val="15"/>
  </w:num>
  <w:num w:numId="27">
    <w:abstractNumId w:val="20"/>
  </w:num>
  <w:num w:numId="28">
    <w:abstractNumId w:val="5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  <w:num w:numId="33">
    <w:abstractNumId w:val="7"/>
  </w:num>
  <w:num w:numId="34">
    <w:abstractNumId w:val="18"/>
  </w:num>
  <w:num w:numId="35">
    <w:abstractNumId w:val="28"/>
  </w:num>
  <w:num w:numId="36">
    <w:abstractNumId w:val="14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15B3"/>
    <w:rsid w:val="00024674"/>
    <w:rsid w:val="00024A2F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083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31B9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299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5528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025"/>
    <w:rsid w:val="000D559A"/>
    <w:rsid w:val="000D63F4"/>
    <w:rsid w:val="000D644D"/>
    <w:rsid w:val="000D7AA5"/>
    <w:rsid w:val="000E1BBE"/>
    <w:rsid w:val="000E1FAB"/>
    <w:rsid w:val="000E2E54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5D4"/>
    <w:rsid w:val="001048BA"/>
    <w:rsid w:val="00104F6D"/>
    <w:rsid w:val="0010567E"/>
    <w:rsid w:val="001075A1"/>
    <w:rsid w:val="0010782E"/>
    <w:rsid w:val="001127AA"/>
    <w:rsid w:val="00113406"/>
    <w:rsid w:val="0011458A"/>
    <w:rsid w:val="00114E1B"/>
    <w:rsid w:val="00114EAE"/>
    <w:rsid w:val="00116440"/>
    <w:rsid w:val="0011644A"/>
    <w:rsid w:val="00120DCA"/>
    <w:rsid w:val="001226E2"/>
    <w:rsid w:val="00122AD5"/>
    <w:rsid w:val="00123CF8"/>
    <w:rsid w:val="00123D6C"/>
    <w:rsid w:val="00125B10"/>
    <w:rsid w:val="0012638E"/>
    <w:rsid w:val="001266EF"/>
    <w:rsid w:val="00127B15"/>
    <w:rsid w:val="00130466"/>
    <w:rsid w:val="00130D70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47393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289"/>
    <w:rsid w:val="001806AF"/>
    <w:rsid w:val="00181BA7"/>
    <w:rsid w:val="0018633D"/>
    <w:rsid w:val="001876D9"/>
    <w:rsid w:val="001878AC"/>
    <w:rsid w:val="001921B0"/>
    <w:rsid w:val="00192875"/>
    <w:rsid w:val="00194005"/>
    <w:rsid w:val="00194D39"/>
    <w:rsid w:val="0019625C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12A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5F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790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5F99"/>
    <w:rsid w:val="00226A81"/>
    <w:rsid w:val="00230D50"/>
    <w:rsid w:val="002312D0"/>
    <w:rsid w:val="00231961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4E4"/>
    <w:rsid w:val="002A5BFB"/>
    <w:rsid w:val="002A5E8C"/>
    <w:rsid w:val="002A7CAE"/>
    <w:rsid w:val="002B44D8"/>
    <w:rsid w:val="002B5546"/>
    <w:rsid w:val="002B700A"/>
    <w:rsid w:val="002B7CC8"/>
    <w:rsid w:val="002C0463"/>
    <w:rsid w:val="002C0B9B"/>
    <w:rsid w:val="002C22BD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BB1"/>
    <w:rsid w:val="00312D5E"/>
    <w:rsid w:val="00314787"/>
    <w:rsid w:val="003171F0"/>
    <w:rsid w:val="003205B3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1E61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525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39B0"/>
    <w:rsid w:val="00374A5D"/>
    <w:rsid w:val="003751E6"/>
    <w:rsid w:val="00375A6E"/>
    <w:rsid w:val="00375FE2"/>
    <w:rsid w:val="003762D1"/>
    <w:rsid w:val="00383B04"/>
    <w:rsid w:val="00384EF7"/>
    <w:rsid w:val="00385C15"/>
    <w:rsid w:val="0039080F"/>
    <w:rsid w:val="00392C53"/>
    <w:rsid w:val="00395B96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1EFE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2847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0C11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BFF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3A97"/>
    <w:rsid w:val="004C54A7"/>
    <w:rsid w:val="004C65F6"/>
    <w:rsid w:val="004C67C6"/>
    <w:rsid w:val="004D14A7"/>
    <w:rsid w:val="004D1BA9"/>
    <w:rsid w:val="004D1F4E"/>
    <w:rsid w:val="004D2794"/>
    <w:rsid w:val="004D38D1"/>
    <w:rsid w:val="004D4872"/>
    <w:rsid w:val="004D5F3F"/>
    <w:rsid w:val="004D7EB7"/>
    <w:rsid w:val="004E0BAD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4F62BA"/>
    <w:rsid w:val="0050099B"/>
    <w:rsid w:val="0050227C"/>
    <w:rsid w:val="00502672"/>
    <w:rsid w:val="00502C34"/>
    <w:rsid w:val="00503204"/>
    <w:rsid w:val="0050449C"/>
    <w:rsid w:val="005050F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64C"/>
    <w:rsid w:val="00514AB3"/>
    <w:rsid w:val="00514ECA"/>
    <w:rsid w:val="00515D97"/>
    <w:rsid w:val="00521F06"/>
    <w:rsid w:val="0052387B"/>
    <w:rsid w:val="0052434E"/>
    <w:rsid w:val="005254E7"/>
    <w:rsid w:val="00525F00"/>
    <w:rsid w:val="00526BF0"/>
    <w:rsid w:val="00526CFC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C70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77B39"/>
    <w:rsid w:val="0058105D"/>
    <w:rsid w:val="0058267E"/>
    <w:rsid w:val="00584C9A"/>
    <w:rsid w:val="00586B94"/>
    <w:rsid w:val="00590977"/>
    <w:rsid w:val="00592756"/>
    <w:rsid w:val="00593B03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4948"/>
    <w:rsid w:val="005A5635"/>
    <w:rsid w:val="005A59E1"/>
    <w:rsid w:val="005A6B25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249"/>
    <w:rsid w:val="005C0B72"/>
    <w:rsid w:val="005C0C4D"/>
    <w:rsid w:val="005C1EC5"/>
    <w:rsid w:val="005C2713"/>
    <w:rsid w:val="005C3351"/>
    <w:rsid w:val="005C4515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418"/>
    <w:rsid w:val="00620F36"/>
    <w:rsid w:val="00621D8B"/>
    <w:rsid w:val="00621EDF"/>
    <w:rsid w:val="0062213A"/>
    <w:rsid w:val="006248DD"/>
    <w:rsid w:val="0062569C"/>
    <w:rsid w:val="00625CC1"/>
    <w:rsid w:val="00625D76"/>
    <w:rsid w:val="006278ED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7EA"/>
    <w:rsid w:val="00641FF2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18FF"/>
    <w:rsid w:val="00661AA4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4BB"/>
    <w:rsid w:val="00682604"/>
    <w:rsid w:val="00682F1A"/>
    <w:rsid w:val="00683380"/>
    <w:rsid w:val="0068633A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A6200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C0D9A"/>
    <w:rsid w:val="006C14EB"/>
    <w:rsid w:val="006C2987"/>
    <w:rsid w:val="006C2988"/>
    <w:rsid w:val="006C305A"/>
    <w:rsid w:val="006C321B"/>
    <w:rsid w:val="006C4279"/>
    <w:rsid w:val="006C45F6"/>
    <w:rsid w:val="006C62F4"/>
    <w:rsid w:val="006C760F"/>
    <w:rsid w:val="006D24B6"/>
    <w:rsid w:val="006D30B7"/>
    <w:rsid w:val="006D3759"/>
    <w:rsid w:val="006D5ED7"/>
    <w:rsid w:val="006D760D"/>
    <w:rsid w:val="006E0111"/>
    <w:rsid w:val="006E0B0F"/>
    <w:rsid w:val="006E2565"/>
    <w:rsid w:val="006E2B90"/>
    <w:rsid w:val="006E3029"/>
    <w:rsid w:val="006E384F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034"/>
    <w:rsid w:val="006F4810"/>
    <w:rsid w:val="006F52E7"/>
    <w:rsid w:val="006F59D4"/>
    <w:rsid w:val="006F6CF7"/>
    <w:rsid w:val="006F780A"/>
    <w:rsid w:val="006F78C2"/>
    <w:rsid w:val="00700B5A"/>
    <w:rsid w:val="00701EA7"/>
    <w:rsid w:val="00702EF2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5AF1"/>
    <w:rsid w:val="00716FB5"/>
    <w:rsid w:val="00717499"/>
    <w:rsid w:val="007205FE"/>
    <w:rsid w:val="0072136E"/>
    <w:rsid w:val="00721AD1"/>
    <w:rsid w:val="00721B27"/>
    <w:rsid w:val="0072206E"/>
    <w:rsid w:val="00724262"/>
    <w:rsid w:val="007259F1"/>
    <w:rsid w:val="00725DC2"/>
    <w:rsid w:val="00731523"/>
    <w:rsid w:val="0073191C"/>
    <w:rsid w:val="00731BFD"/>
    <w:rsid w:val="0073352F"/>
    <w:rsid w:val="00734949"/>
    <w:rsid w:val="0073554A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FC3"/>
    <w:rsid w:val="00745CA6"/>
    <w:rsid w:val="0074642A"/>
    <w:rsid w:val="00747CEE"/>
    <w:rsid w:val="00751394"/>
    <w:rsid w:val="00753DF8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D4D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6D"/>
    <w:rsid w:val="007B0981"/>
    <w:rsid w:val="007B3FB7"/>
    <w:rsid w:val="007B6EAE"/>
    <w:rsid w:val="007B789F"/>
    <w:rsid w:val="007B79E4"/>
    <w:rsid w:val="007B79FA"/>
    <w:rsid w:val="007B7D6C"/>
    <w:rsid w:val="007C038A"/>
    <w:rsid w:val="007C16ED"/>
    <w:rsid w:val="007C1A44"/>
    <w:rsid w:val="007C50C2"/>
    <w:rsid w:val="007C5AB1"/>
    <w:rsid w:val="007C6A8F"/>
    <w:rsid w:val="007D0692"/>
    <w:rsid w:val="007D1530"/>
    <w:rsid w:val="007D2656"/>
    <w:rsid w:val="007D5182"/>
    <w:rsid w:val="007D62C9"/>
    <w:rsid w:val="007D640D"/>
    <w:rsid w:val="007E0C67"/>
    <w:rsid w:val="007E5305"/>
    <w:rsid w:val="007E5760"/>
    <w:rsid w:val="007E66A4"/>
    <w:rsid w:val="007F037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1F78"/>
    <w:rsid w:val="00802D52"/>
    <w:rsid w:val="00803245"/>
    <w:rsid w:val="0080446F"/>
    <w:rsid w:val="00804967"/>
    <w:rsid w:val="00805C68"/>
    <w:rsid w:val="00805C89"/>
    <w:rsid w:val="00807171"/>
    <w:rsid w:val="00811109"/>
    <w:rsid w:val="0081242A"/>
    <w:rsid w:val="00812450"/>
    <w:rsid w:val="00814DC4"/>
    <w:rsid w:val="00815019"/>
    <w:rsid w:val="00815338"/>
    <w:rsid w:val="008157BA"/>
    <w:rsid w:val="00816C6A"/>
    <w:rsid w:val="00816DAC"/>
    <w:rsid w:val="00820D17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034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4A9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0B49"/>
    <w:rsid w:val="0087132F"/>
    <w:rsid w:val="008730B0"/>
    <w:rsid w:val="0087320B"/>
    <w:rsid w:val="00873826"/>
    <w:rsid w:val="00873C02"/>
    <w:rsid w:val="00873CF9"/>
    <w:rsid w:val="00873F1C"/>
    <w:rsid w:val="00873FA7"/>
    <w:rsid w:val="008746C2"/>
    <w:rsid w:val="00874FC0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C110B"/>
    <w:rsid w:val="008C34A2"/>
    <w:rsid w:val="008C4233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77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3034"/>
    <w:rsid w:val="00903116"/>
    <w:rsid w:val="009071B4"/>
    <w:rsid w:val="009104E6"/>
    <w:rsid w:val="00910E6F"/>
    <w:rsid w:val="0091144B"/>
    <w:rsid w:val="00911788"/>
    <w:rsid w:val="00912610"/>
    <w:rsid w:val="00913D0F"/>
    <w:rsid w:val="0091433A"/>
    <w:rsid w:val="00914436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7F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377F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58E2"/>
    <w:rsid w:val="009671F5"/>
    <w:rsid w:val="00967E7D"/>
    <w:rsid w:val="00971050"/>
    <w:rsid w:val="00972CC2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5B04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B4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252"/>
    <w:rsid w:val="00A164EA"/>
    <w:rsid w:val="00A1686C"/>
    <w:rsid w:val="00A17D54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AC"/>
    <w:rsid w:val="00A43196"/>
    <w:rsid w:val="00A43F0F"/>
    <w:rsid w:val="00A447A0"/>
    <w:rsid w:val="00A44C52"/>
    <w:rsid w:val="00A44F9E"/>
    <w:rsid w:val="00A4706A"/>
    <w:rsid w:val="00A47491"/>
    <w:rsid w:val="00A5042A"/>
    <w:rsid w:val="00A50732"/>
    <w:rsid w:val="00A54A00"/>
    <w:rsid w:val="00A5543D"/>
    <w:rsid w:val="00A55CD5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137"/>
    <w:rsid w:val="00AA26E3"/>
    <w:rsid w:val="00AA42CA"/>
    <w:rsid w:val="00AA6319"/>
    <w:rsid w:val="00AA6903"/>
    <w:rsid w:val="00AA6E46"/>
    <w:rsid w:val="00AB055C"/>
    <w:rsid w:val="00AB1C81"/>
    <w:rsid w:val="00AB33DC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0B9"/>
    <w:rsid w:val="00AE4370"/>
    <w:rsid w:val="00AE4AD2"/>
    <w:rsid w:val="00AF1438"/>
    <w:rsid w:val="00AF1F12"/>
    <w:rsid w:val="00AF35BC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0EAC"/>
    <w:rsid w:val="00B01729"/>
    <w:rsid w:val="00B018B3"/>
    <w:rsid w:val="00B023AB"/>
    <w:rsid w:val="00B03673"/>
    <w:rsid w:val="00B03748"/>
    <w:rsid w:val="00B05ABE"/>
    <w:rsid w:val="00B07D66"/>
    <w:rsid w:val="00B07FA0"/>
    <w:rsid w:val="00B10638"/>
    <w:rsid w:val="00B10DE6"/>
    <w:rsid w:val="00B12BBA"/>
    <w:rsid w:val="00B13183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4C77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56E43"/>
    <w:rsid w:val="00B56FFF"/>
    <w:rsid w:val="00B60BC6"/>
    <w:rsid w:val="00B646BD"/>
    <w:rsid w:val="00B64C61"/>
    <w:rsid w:val="00B65C63"/>
    <w:rsid w:val="00B67A10"/>
    <w:rsid w:val="00B67AD3"/>
    <w:rsid w:val="00B72264"/>
    <w:rsid w:val="00B7248F"/>
    <w:rsid w:val="00B72C4C"/>
    <w:rsid w:val="00B730A8"/>
    <w:rsid w:val="00B73782"/>
    <w:rsid w:val="00B74E28"/>
    <w:rsid w:val="00B74E96"/>
    <w:rsid w:val="00B76E92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FAD"/>
    <w:rsid w:val="00BC1010"/>
    <w:rsid w:val="00BC2125"/>
    <w:rsid w:val="00BC32B1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0F6"/>
    <w:rsid w:val="00BE6BEC"/>
    <w:rsid w:val="00BE7825"/>
    <w:rsid w:val="00BF0263"/>
    <w:rsid w:val="00BF0B8E"/>
    <w:rsid w:val="00BF1055"/>
    <w:rsid w:val="00BF3397"/>
    <w:rsid w:val="00BF411E"/>
    <w:rsid w:val="00BF433F"/>
    <w:rsid w:val="00BF51E3"/>
    <w:rsid w:val="00BF5350"/>
    <w:rsid w:val="00BF67E3"/>
    <w:rsid w:val="00BF68D5"/>
    <w:rsid w:val="00C0039E"/>
    <w:rsid w:val="00C00E9F"/>
    <w:rsid w:val="00C01A40"/>
    <w:rsid w:val="00C03844"/>
    <w:rsid w:val="00C0416E"/>
    <w:rsid w:val="00C042EE"/>
    <w:rsid w:val="00C04FC9"/>
    <w:rsid w:val="00C05A40"/>
    <w:rsid w:val="00C06A68"/>
    <w:rsid w:val="00C10198"/>
    <w:rsid w:val="00C101D8"/>
    <w:rsid w:val="00C104ED"/>
    <w:rsid w:val="00C10926"/>
    <w:rsid w:val="00C10FE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6D82"/>
    <w:rsid w:val="00C271ED"/>
    <w:rsid w:val="00C3017E"/>
    <w:rsid w:val="00C33152"/>
    <w:rsid w:val="00C34215"/>
    <w:rsid w:val="00C3487C"/>
    <w:rsid w:val="00C3660B"/>
    <w:rsid w:val="00C377CF"/>
    <w:rsid w:val="00C37B8F"/>
    <w:rsid w:val="00C37D93"/>
    <w:rsid w:val="00C40898"/>
    <w:rsid w:val="00C420BC"/>
    <w:rsid w:val="00C45C30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6C8"/>
    <w:rsid w:val="00C70D34"/>
    <w:rsid w:val="00C70FC0"/>
    <w:rsid w:val="00C7206C"/>
    <w:rsid w:val="00C73521"/>
    <w:rsid w:val="00C73904"/>
    <w:rsid w:val="00C73BDE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A29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E9C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1F59"/>
    <w:rsid w:val="00D327ED"/>
    <w:rsid w:val="00D33235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466D2"/>
    <w:rsid w:val="00D51B2B"/>
    <w:rsid w:val="00D52FE1"/>
    <w:rsid w:val="00D53358"/>
    <w:rsid w:val="00D534B4"/>
    <w:rsid w:val="00D53737"/>
    <w:rsid w:val="00D543E9"/>
    <w:rsid w:val="00D55C4A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A56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922"/>
    <w:rsid w:val="00DC509C"/>
    <w:rsid w:val="00DC537C"/>
    <w:rsid w:val="00DC5A09"/>
    <w:rsid w:val="00DC6FB8"/>
    <w:rsid w:val="00DC721A"/>
    <w:rsid w:val="00DD0661"/>
    <w:rsid w:val="00DD21FE"/>
    <w:rsid w:val="00DD26E0"/>
    <w:rsid w:val="00DD28A1"/>
    <w:rsid w:val="00DD30BA"/>
    <w:rsid w:val="00DD3910"/>
    <w:rsid w:val="00DD4581"/>
    <w:rsid w:val="00DD70C4"/>
    <w:rsid w:val="00DD7620"/>
    <w:rsid w:val="00DE3F98"/>
    <w:rsid w:val="00DE4931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0B65"/>
    <w:rsid w:val="00E114A1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57D41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5A9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9AF"/>
    <w:rsid w:val="00E85FFF"/>
    <w:rsid w:val="00E86145"/>
    <w:rsid w:val="00E86479"/>
    <w:rsid w:val="00E865DA"/>
    <w:rsid w:val="00E8661A"/>
    <w:rsid w:val="00E8674B"/>
    <w:rsid w:val="00E86E46"/>
    <w:rsid w:val="00E86E80"/>
    <w:rsid w:val="00E872C5"/>
    <w:rsid w:val="00E91E49"/>
    <w:rsid w:val="00E9305A"/>
    <w:rsid w:val="00E959C0"/>
    <w:rsid w:val="00E95BFE"/>
    <w:rsid w:val="00E961DD"/>
    <w:rsid w:val="00E969CE"/>
    <w:rsid w:val="00EA080B"/>
    <w:rsid w:val="00EA2FD5"/>
    <w:rsid w:val="00EA36A0"/>
    <w:rsid w:val="00EA579C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3CC"/>
    <w:rsid w:val="00ED36AC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1FC0"/>
    <w:rsid w:val="00EF3BD2"/>
    <w:rsid w:val="00EF438B"/>
    <w:rsid w:val="00EF5826"/>
    <w:rsid w:val="00EF59E7"/>
    <w:rsid w:val="00EF7534"/>
    <w:rsid w:val="00F036F1"/>
    <w:rsid w:val="00F04ACB"/>
    <w:rsid w:val="00F05343"/>
    <w:rsid w:val="00F06780"/>
    <w:rsid w:val="00F07BC2"/>
    <w:rsid w:val="00F100BD"/>
    <w:rsid w:val="00F10326"/>
    <w:rsid w:val="00F108BB"/>
    <w:rsid w:val="00F10D92"/>
    <w:rsid w:val="00F11116"/>
    <w:rsid w:val="00F1155B"/>
    <w:rsid w:val="00F1332F"/>
    <w:rsid w:val="00F14381"/>
    <w:rsid w:val="00F14B92"/>
    <w:rsid w:val="00F14F35"/>
    <w:rsid w:val="00F1635F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03E"/>
    <w:rsid w:val="00F35717"/>
    <w:rsid w:val="00F36224"/>
    <w:rsid w:val="00F3700D"/>
    <w:rsid w:val="00F37A16"/>
    <w:rsid w:val="00F37CA1"/>
    <w:rsid w:val="00F41F3F"/>
    <w:rsid w:val="00F427E3"/>
    <w:rsid w:val="00F50A70"/>
    <w:rsid w:val="00F5104B"/>
    <w:rsid w:val="00F510C0"/>
    <w:rsid w:val="00F52CEF"/>
    <w:rsid w:val="00F54A40"/>
    <w:rsid w:val="00F54F16"/>
    <w:rsid w:val="00F55838"/>
    <w:rsid w:val="00F56001"/>
    <w:rsid w:val="00F572D3"/>
    <w:rsid w:val="00F579D4"/>
    <w:rsid w:val="00F6064A"/>
    <w:rsid w:val="00F606C1"/>
    <w:rsid w:val="00F62344"/>
    <w:rsid w:val="00F623EE"/>
    <w:rsid w:val="00F62484"/>
    <w:rsid w:val="00F628E6"/>
    <w:rsid w:val="00F6382F"/>
    <w:rsid w:val="00F63D9A"/>
    <w:rsid w:val="00F642C0"/>
    <w:rsid w:val="00F64749"/>
    <w:rsid w:val="00F657C5"/>
    <w:rsid w:val="00F67ED1"/>
    <w:rsid w:val="00F73464"/>
    <w:rsid w:val="00F73956"/>
    <w:rsid w:val="00F73F28"/>
    <w:rsid w:val="00F7401E"/>
    <w:rsid w:val="00F77604"/>
    <w:rsid w:val="00F77F5D"/>
    <w:rsid w:val="00F802B7"/>
    <w:rsid w:val="00F809EC"/>
    <w:rsid w:val="00F81917"/>
    <w:rsid w:val="00F81F76"/>
    <w:rsid w:val="00F8270A"/>
    <w:rsid w:val="00F828B4"/>
    <w:rsid w:val="00F830AA"/>
    <w:rsid w:val="00F83273"/>
    <w:rsid w:val="00F83BFF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F50"/>
    <w:rsid w:val="00FB2BBB"/>
    <w:rsid w:val="00FB4DAF"/>
    <w:rsid w:val="00FB5465"/>
    <w:rsid w:val="00FB563C"/>
    <w:rsid w:val="00FC040D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1FE3"/>
    <w:rsid w:val="00FD22C6"/>
    <w:rsid w:val="00FD3655"/>
    <w:rsid w:val="00FD3E38"/>
    <w:rsid w:val="00FD79B3"/>
    <w:rsid w:val="00FD79CC"/>
    <w:rsid w:val="00FE2C3B"/>
    <w:rsid w:val="00FE39E8"/>
    <w:rsid w:val="00FE487C"/>
    <w:rsid w:val="00FE54DD"/>
    <w:rsid w:val="00FE5C30"/>
    <w:rsid w:val="00FE6015"/>
    <w:rsid w:val="00FE76BB"/>
    <w:rsid w:val="00FE7BB3"/>
    <w:rsid w:val="00FF2809"/>
    <w:rsid w:val="00FF3A3B"/>
    <w:rsid w:val="00FF3F32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01C1-8E59-4596-8BD7-83DEF94F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probr1</cp:lastModifiedBy>
  <cp:revision>14</cp:revision>
  <cp:lastPrinted>2018-07-03T12:46:00Z</cp:lastPrinted>
  <dcterms:created xsi:type="dcterms:W3CDTF">2018-11-26T07:06:00Z</dcterms:created>
  <dcterms:modified xsi:type="dcterms:W3CDTF">2021-11-24T07:52:00Z</dcterms:modified>
</cp:coreProperties>
</file>